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704B" w14:textId="7B7C6778" w:rsidR="00E57736" w:rsidRPr="00015EDD" w:rsidRDefault="00015EDD" w:rsidP="00E5773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15EDD">
        <w:rPr>
          <w:rFonts w:asciiTheme="majorHAnsi" w:hAnsiTheme="majorHAnsi" w:cstheme="minorHAnsi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B8F510" wp14:editId="699FF9BB">
                <wp:simplePos x="0" y="0"/>
                <wp:positionH relativeFrom="column">
                  <wp:posOffset>3292475</wp:posOffset>
                </wp:positionH>
                <wp:positionV relativeFrom="paragraph">
                  <wp:posOffset>-276225</wp:posOffset>
                </wp:positionV>
                <wp:extent cx="962025" cy="838200"/>
                <wp:effectExtent l="38100" t="19050" r="28575" b="38100"/>
                <wp:wrapNone/>
                <wp:docPr id="35" name="Étoile : 5 branch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382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37F2" id="Étoile : 5 branches 35" o:spid="_x0000_s1026" style="position:absolute;margin-left:259.25pt;margin-top:-21.75pt;width:75.75pt;height:6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" path="m1,320163r367462,2l481013,,594562,320165r367462,-2l664740,518034,778294,838198,481013,640323,183731,838198,297285,518034,1,320163xe" fillcolor="yellow" strokecolor="windowText" strokeweight="2pt">
                <v:path arrowok="t" o:connecttype="custom" o:connectlocs="1,320163;367463,320165;481013,0;594562,320165;962024,320163;664740,518034;778294,838198;481013,640323;183731,838198;297285,518034;1,320163" o:connectangles="0,0,0,0,0,0,0,0,0,0,0"/>
              </v:shape>
            </w:pict>
          </mc:Fallback>
        </mc:AlternateContent>
      </w:r>
      <w:r w:rsidRPr="00015EDD">
        <w:rPr>
          <w:rFonts w:asciiTheme="majorHAnsi" w:hAnsiTheme="majorHAnsi" w:cstheme="minorHAnsi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FA579F" wp14:editId="7385446F">
                <wp:simplePos x="0" y="0"/>
                <wp:positionH relativeFrom="column">
                  <wp:posOffset>-292100</wp:posOffset>
                </wp:positionH>
                <wp:positionV relativeFrom="paragraph">
                  <wp:posOffset>-142875</wp:posOffset>
                </wp:positionV>
                <wp:extent cx="962025" cy="838200"/>
                <wp:effectExtent l="38100" t="19050" r="28575" b="38100"/>
                <wp:wrapNone/>
                <wp:docPr id="37" name="Étoile : 5 branch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382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2671C" id="Étoile : 5 branches 37" o:spid="_x0000_s1026" style="position:absolute;margin-left:-23pt;margin-top:-11.25pt;width:75.75pt;height:6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" path="m1,320163r367462,2l481013,,594562,320165r367462,-2l664740,518034,778294,838198,481013,640323,183731,838198,297285,518034,1,320163xe" fillcolor="yellow" strokecolor="windowText" strokeweight="2pt">
                <v:path arrowok="t" o:connecttype="custom" o:connectlocs="1,320163;367463,320165;481013,0;594562,320165;962024,320163;664740,518034;778294,838198;481013,640323;183731,838198;297285,518034;1,320163" o:connectangles="0,0,0,0,0,0,0,0,0,0,0"/>
              </v:shape>
            </w:pict>
          </mc:Fallback>
        </mc:AlternateContent>
      </w:r>
      <w:r w:rsidR="00E57736" w:rsidRPr="00015EDD">
        <w:rPr>
          <w:rFonts w:asciiTheme="majorHAnsi" w:hAnsiTheme="majorHAnsi" w:cstheme="minorHAnsi"/>
          <w:b/>
          <w:color w:val="000000" w:themeColor="text1"/>
          <w:sz w:val="44"/>
          <w:szCs w:val="44"/>
        </w:rPr>
        <w:t>L</w:t>
      </w:r>
      <w:r w:rsidR="00E57736" w:rsidRPr="00015EDD">
        <w:rPr>
          <w:rFonts w:asciiTheme="majorHAnsi" w:hAnsiTheme="majorHAnsi"/>
          <w:b/>
          <w:color w:val="000000" w:themeColor="text1"/>
          <w:sz w:val="28"/>
          <w:szCs w:val="28"/>
        </w:rPr>
        <w:t>e</w:t>
      </w:r>
      <w:r w:rsidR="00C9281C">
        <w:rPr>
          <w:rFonts w:asciiTheme="majorHAnsi" w:hAnsiTheme="majorHAnsi"/>
          <w:b/>
          <w:color w:val="000000" w:themeColor="text1"/>
          <w:sz w:val="28"/>
          <w:szCs w:val="28"/>
        </w:rPr>
        <w:t>s</w:t>
      </w:r>
      <w:r w:rsidR="00E57736" w:rsidRPr="00015E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mot</w:t>
      </w:r>
      <w:r w:rsidR="00C9281C">
        <w:rPr>
          <w:rFonts w:asciiTheme="majorHAnsi" w:hAnsiTheme="majorHAnsi"/>
          <w:b/>
          <w:color w:val="000000" w:themeColor="text1"/>
          <w:sz w:val="28"/>
          <w:szCs w:val="28"/>
        </w:rPr>
        <w:t>s</w:t>
      </w:r>
      <w:r w:rsidR="00E57736" w:rsidRPr="00015E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de la </w:t>
      </w:r>
      <w:r w:rsidRPr="00015E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Présidente </w:t>
      </w:r>
    </w:p>
    <w:p w14:paraId="23B82FDB" w14:textId="343F51CD" w:rsidR="00015EDD" w:rsidRPr="00015EDD" w:rsidRDefault="00015EDD" w:rsidP="00E5773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gramStart"/>
      <w:r w:rsidRPr="00015EDD">
        <w:rPr>
          <w:rFonts w:asciiTheme="majorHAnsi" w:hAnsiTheme="majorHAnsi"/>
          <w:b/>
          <w:color w:val="000000" w:themeColor="text1"/>
          <w:sz w:val="28"/>
          <w:szCs w:val="28"/>
        </w:rPr>
        <w:t>et</w:t>
      </w:r>
      <w:proofErr w:type="gramEnd"/>
      <w:r w:rsidRPr="00015E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de la directrice</w:t>
      </w:r>
    </w:p>
    <w:p w14:paraId="7521BCE4" w14:textId="77777777" w:rsidR="00E57736" w:rsidRPr="00DB75F9" w:rsidRDefault="00E57736" w:rsidP="00E57736">
      <w:pPr>
        <w:spacing w:after="0" w:line="240" w:lineRule="auto"/>
        <w:rPr>
          <w:rFonts w:ascii="Lucida Calligraphy" w:hAnsi="Lucida Calligraphy"/>
          <w:b/>
          <w:color w:val="7030A0"/>
          <w:sz w:val="24"/>
          <w:szCs w:val="24"/>
        </w:rPr>
      </w:pPr>
    </w:p>
    <w:p w14:paraId="1F56DA2B" w14:textId="15CCD64A" w:rsidR="00E57736" w:rsidRDefault="00E57736" w:rsidP="00E57736">
      <w:pPr>
        <w:spacing w:after="0" w:line="240" w:lineRule="auto"/>
        <w:rPr>
          <w:rFonts w:ascii="Lucida Calligraphy" w:hAnsi="Lucida Calligraphy"/>
          <w:b/>
          <w:color w:val="7030A0"/>
          <w:sz w:val="16"/>
          <w:szCs w:val="16"/>
        </w:rPr>
      </w:pPr>
    </w:p>
    <w:p w14:paraId="6E45964B" w14:textId="7EA3AB09" w:rsidR="00142C26" w:rsidRDefault="00142C26" w:rsidP="00E57736">
      <w:pPr>
        <w:spacing w:after="0" w:line="240" w:lineRule="auto"/>
        <w:rPr>
          <w:rFonts w:ascii="Lucida Calligraphy" w:hAnsi="Lucida Calligraphy"/>
          <w:b/>
          <w:color w:val="7030A0"/>
          <w:sz w:val="16"/>
          <w:szCs w:val="16"/>
        </w:rPr>
      </w:pPr>
    </w:p>
    <w:p w14:paraId="67E578C5" w14:textId="77777777" w:rsidR="00142C26" w:rsidRPr="00CA594F" w:rsidRDefault="00142C26" w:rsidP="00E57736">
      <w:pPr>
        <w:spacing w:after="0" w:line="240" w:lineRule="auto"/>
        <w:rPr>
          <w:rFonts w:ascii="Lucida Calligraphy" w:hAnsi="Lucida Calligraphy"/>
          <w:b/>
          <w:color w:val="7030A0"/>
          <w:sz w:val="16"/>
          <w:szCs w:val="16"/>
        </w:rPr>
      </w:pPr>
    </w:p>
    <w:p w14:paraId="61FC7331" w14:textId="61D14F58" w:rsidR="00E57736" w:rsidRPr="005633BF" w:rsidRDefault="00E57736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Avec </w:t>
      </w:r>
      <w:r w:rsidR="00015EDD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son équipe d’aides-soign</w:t>
      </w:r>
      <w:r w:rsidR="00947296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antes et de bénévoles</w:t>
      </w: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, le Lien Social </w:t>
      </w:r>
      <w:r w:rsidR="00947296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propose des activités adaptées à chacun et à chaque moment de </w:t>
      </w:r>
      <w:r w:rsidR="00CA594F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l’année.</w:t>
      </w:r>
      <w:r w:rsidR="00947296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</w:p>
    <w:p w14:paraId="16D7D76B" w14:textId="1F317A77" w:rsidR="00CA594F" w:rsidRPr="005633BF" w:rsidRDefault="00CA594F" w:rsidP="00CA594F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Chacun retrouve l’essence même de la vie : le LIEN.</w:t>
      </w:r>
    </w:p>
    <w:p w14:paraId="716FF29E" w14:textId="77777777" w:rsidR="00CA594F" w:rsidRPr="005633BF" w:rsidRDefault="00CA594F" w:rsidP="00CA594F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6EBB93ED" w14:textId="3FBDBB98" w:rsidR="00CA594F" w:rsidRPr="005633BF" w:rsidRDefault="00CA594F" w:rsidP="00CA594F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L’isolement dans notre campagne béarnaise ne doit plus être une </w:t>
      </w:r>
      <w:r w:rsidR="00906748">
        <w:rPr>
          <w:rFonts w:asciiTheme="majorHAnsi" w:eastAsiaTheme="majorEastAsia" w:hAnsiTheme="majorHAnsi" w:cstheme="majorBidi"/>
          <w:i/>
          <w:iCs/>
          <w:sz w:val="24"/>
          <w:szCs w:val="24"/>
        </w:rPr>
        <w:t>fatalité</w:t>
      </w: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, nous sommes tous mobilisés pour que chacun se sente riche de nos rencontres</w:t>
      </w:r>
      <w:r w:rsidR="00BE1643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. Ces moments riches et précieux ont un but éducatif, préventif </w:t>
      </w:r>
      <w:r w:rsidR="005633BF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mais aussi</w:t>
      </w:r>
      <w:r w:rsidR="00BE1643"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festif !</w:t>
      </w:r>
    </w:p>
    <w:p w14:paraId="2CDC1B42" w14:textId="77777777" w:rsidR="00E57736" w:rsidRPr="005633BF" w:rsidRDefault="00E57736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130E8181" w14:textId="77777777" w:rsidR="00E57736" w:rsidRPr="005633BF" w:rsidRDefault="00E57736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Vous vous sentez isolé(e)s ?</w:t>
      </w:r>
    </w:p>
    <w:p w14:paraId="2E8AF321" w14:textId="77777777" w:rsidR="00E57736" w:rsidRPr="005633BF" w:rsidRDefault="00E57736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239DF47C" w14:textId="0D895225" w:rsidR="00E57736" w:rsidRDefault="00E57736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633BF">
        <w:rPr>
          <w:rFonts w:asciiTheme="majorHAnsi" w:eastAsiaTheme="majorEastAsia" w:hAnsiTheme="majorHAnsi" w:cstheme="majorBidi"/>
          <w:i/>
          <w:iCs/>
          <w:sz w:val="24"/>
          <w:szCs w:val="24"/>
        </w:rPr>
        <w:t>N’hésitez pas à nous contacter et l’équipe viendra vous visiter.</w:t>
      </w:r>
    </w:p>
    <w:p w14:paraId="68211162" w14:textId="71C254D6" w:rsidR="005633BF" w:rsidRDefault="005633BF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473D95F2" w14:textId="20AE36AA" w:rsidR="00C9281C" w:rsidRDefault="00C9281C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5673D1C0" w14:textId="77777777" w:rsidR="00C9281C" w:rsidRDefault="00C9281C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66C3CA07" w14:textId="4E2092C1" w:rsidR="005633BF" w:rsidRPr="00C9281C" w:rsidRDefault="005633BF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ab/>
      </w:r>
      <w:r w:rsidRPr="00C9281C">
        <w:rPr>
          <w:rFonts w:asciiTheme="majorHAnsi" w:eastAsiaTheme="majorEastAsia" w:hAnsiTheme="majorHAnsi" w:cstheme="majorBidi"/>
          <w:sz w:val="24"/>
          <w:szCs w:val="24"/>
        </w:rPr>
        <w:t>Fabienne Costedoat</w:t>
      </w:r>
      <w:r w:rsidR="00C9281C" w:rsidRPr="00C9281C">
        <w:rPr>
          <w:rFonts w:asciiTheme="majorHAnsi" w:eastAsiaTheme="majorEastAsia" w:hAnsiTheme="majorHAnsi" w:cstheme="majorBidi"/>
          <w:sz w:val="24"/>
          <w:szCs w:val="24"/>
        </w:rPr>
        <w:t>-Diu</w:t>
      </w:r>
      <w:r w:rsidRPr="00C9281C">
        <w:rPr>
          <w:rFonts w:asciiTheme="majorHAnsi" w:eastAsiaTheme="majorEastAsia" w:hAnsiTheme="majorHAnsi" w:cstheme="majorBidi"/>
          <w:sz w:val="24"/>
          <w:szCs w:val="24"/>
        </w:rPr>
        <w:t xml:space="preserve"> et Julie Fardeau</w:t>
      </w:r>
    </w:p>
    <w:p w14:paraId="1D89AE74" w14:textId="737E70E7" w:rsidR="00D57798" w:rsidRDefault="00D57798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54BE40EF" w14:textId="21CDE3C6" w:rsidR="00C9281C" w:rsidRDefault="00C9281C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7D129FA8" w14:textId="77777777" w:rsidR="00C9281C" w:rsidRPr="005633BF" w:rsidRDefault="00C9281C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75D5C731" w14:textId="553E32BB" w:rsidR="00E52878" w:rsidRDefault="00D57798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A584F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Service du Lien Social </w:t>
      </w:r>
      <w:r w:rsidRPr="00AA584F">
        <w:rPr>
          <w:rFonts w:asciiTheme="majorHAnsi" w:eastAsiaTheme="majorEastAsia" w:hAnsiTheme="majorHAnsi" w:cstheme="majorBidi"/>
          <w:sz w:val="24"/>
          <w:szCs w:val="24"/>
          <w:u w:val="single"/>
        </w:rPr>
        <w:t>:</w:t>
      </w:r>
      <w:r w:rsidR="007C06FE" w:rsidRPr="00E52878">
        <w:rPr>
          <w:rFonts w:asciiTheme="majorHAnsi" w:eastAsiaTheme="majorEastAsia" w:hAnsiTheme="majorHAnsi" w:cstheme="majorBidi"/>
          <w:sz w:val="24"/>
          <w:szCs w:val="24"/>
        </w:rPr>
        <w:t xml:space="preserve"> Karine, Nathalie, Ghislane, Aurore, Bernadette, Nicole, Ann</w:t>
      </w:r>
      <w:r w:rsidR="00906748">
        <w:rPr>
          <w:rFonts w:asciiTheme="majorHAnsi" w:eastAsiaTheme="majorEastAsia" w:hAnsiTheme="majorHAnsi" w:cstheme="majorBidi"/>
          <w:sz w:val="24"/>
          <w:szCs w:val="24"/>
        </w:rPr>
        <w:t xml:space="preserve">y, </w:t>
      </w:r>
      <w:proofErr w:type="gramStart"/>
      <w:r w:rsidR="007C06FE" w:rsidRPr="00E52878">
        <w:rPr>
          <w:rFonts w:asciiTheme="majorHAnsi" w:eastAsiaTheme="majorEastAsia" w:hAnsiTheme="majorHAnsi" w:cstheme="majorBidi"/>
          <w:sz w:val="24"/>
          <w:szCs w:val="24"/>
        </w:rPr>
        <w:t xml:space="preserve">Huguette </w:t>
      </w:r>
      <w:r w:rsidR="00906748">
        <w:rPr>
          <w:rFonts w:asciiTheme="majorHAnsi" w:eastAsiaTheme="majorEastAsia" w:hAnsiTheme="majorHAnsi" w:cstheme="majorBidi"/>
          <w:sz w:val="24"/>
          <w:szCs w:val="24"/>
        </w:rPr>
        <w:t>,</w:t>
      </w:r>
      <w:proofErr w:type="gramEnd"/>
      <w:r w:rsidR="00906748">
        <w:rPr>
          <w:rFonts w:asciiTheme="majorHAnsi" w:eastAsiaTheme="majorEastAsia" w:hAnsiTheme="majorHAnsi" w:cstheme="majorBidi"/>
          <w:sz w:val="24"/>
          <w:szCs w:val="24"/>
        </w:rPr>
        <w:t xml:space="preserve"> Cathy, Max </w:t>
      </w:r>
      <w:r w:rsidR="00E52878" w:rsidRPr="00E52878">
        <w:rPr>
          <w:rFonts w:asciiTheme="majorHAnsi" w:eastAsiaTheme="majorEastAsia" w:hAnsiTheme="majorHAnsi" w:cstheme="majorBidi"/>
          <w:sz w:val="24"/>
          <w:szCs w:val="24"/>
        </w:rPr>
        <w:t>ainsi que tous les autres acteurs </w:t>
      </w:r>
      <w:r w:rsidR="00E52878">
        <w:rPr>
          <w:rFonts w:asciiTheme="majorHAnsi" w:eastAsiaTheme="majorEastAsia" w:hAnsiTheme="majorHAnsi" w:cstheme="majorBidi"/>
          <w:sz w:val="24"/>
          <w:szCs w:val="24"/>
        </w:rPr>
        <w:t xml:space="preserve">du </w:t>
      </w:r>
      <w:r w:rsidR="00AA584F">
        <w:rPr>
          <w:rFonts w:asciiTheme="majorHAnsi" w:eastAsiaTheme="majorEastAsia" w:hAnsiTheme="majorHAnsi" w:cstheme="majorBidi"/>
          <w:sz w:val="24"/>
          <w:szCs w:val="24"/>
        </w:rPr>
        <w:t>service</w:t>
      </w:r>
      <w:r w:rsidR="00AA584F" w:rsidRPr="00E52878">
        <w:rPr>
          <w:rFonts w:asciiTheme="majorHAnsi" w:eastAsiaTheme="majorEastAsia" w:hAnsiTheme="majorHAnsi" w:cstheme="majorBidi"/>
          <w:sz w:val="24"/>
          <w:szCs w:val="24"/>
        </w:rPr>
        <w:t xml:space="preserve"> !</w:t>
      </w:r>
      <w:r w:rsidRPr="00C9281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E52878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</w:p>
    <w:p w14:paraId="1688C983" w14:textId="125C8662" w:rsidR="00D57798" w:rsidRPr="00C9281C" w:rsidRDefault="00AA584F" w:rsidP="00E57736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E28034" wp14:editId="1F846B91">
                <wp:simplePos x="0" y="0"/>
                <wp:positionH relativeFrom="column">
                  <wp:posOffset>1415415</wp:posOffset>
                </wp:positionH>
                <wp:positionV relativeFrom="paragraph">
                  <wp:posOffset>15240</wp:posOffset>
                </wp:positionV>
                <wp:extent cx="1943100" cy="501650"/>
                <wp:effectExtent l="0" t="0" r="1905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1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4B1B8" w14:textId="211C65C7" w:rsidR="00E52878" w:rsidRPr="00E52878" w:rsidRDefault="00E52878" w:rsidP="00E528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8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5.59.67.76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28034" id="Ellipse 7" o:spid="_x0000_s1026" style="position:absolute;left:0;text-align:left;margin-left:111.45pt;margin-top:1.2pt;width:153pt;height:3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" fillcolor="#ccc0d9 [1303]" strokecolor="#243f60 [1604]" strokeweight="2pt">
                <v:textbox>
                  <w:txbxContent>
                    <w:p w14:paraId="0294B1B8" w14:textId="211C65C7" w:rsidR="00E52878" w:rsidRPr="00E52878" w:rsidRDefault="00E52878" w:rsidP="00E528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528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5.59.67.76.97</w:t>
                      </w:r>
                    </w:p>
                  </w:txbxContent>
                </v:textbox>
              </v:oval>
            </w:pict>
          </mc:Fallback>
        </mc:AlternateContent>
      </w:r>
      <w:r w:rsidR="00E52878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="00E52878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="00E52878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="00E52878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</w:p>
    <w:p w14:paraId="28A5DA4D" w14:textId="3485F6DF" w:rsidR="001E4F51" w:rsidRDefault="001E4F51" w:rsidP="00F82860">
      <w:pPr>
        <w:spacing w:after="0"/>
        <w:jc w:val="center"/>
        <w:rPr>
          <w:rFonts w:ascii="Lucida Calligraphy" w:hAnsi="Lucida Calligraphy"/>
          <w:b/>
          <w:color w:val="7030A0"/>
          <w:sz w:val="52"/>
          <w:szCs w:val="52"/>
        </w:rPr>
      </w:pPr>
    </w:p>
    <w:p w14:paraId="12D02AA7" w14:textId="263715AB" w:rsidR="001E4F51" w:rsidRPr="00142C26" w:rsidRDefault="00142C26" w:rsidP="00F82860">
      <w:pPr>
        <w:spacing w:after="0"/>
        <w:jc w:val="center"/>
        <w:rPr>
          <w:rFonts w:ascii="Candara" w:hAnsi="Candara"/>
          <w:b/>
          <w:i/>
          <w:iCs/>
          <w:color w:val="000000" w:themeColor="text1"/>
          <w:sz w:val="28"/>
          <w:szCs w:val="28"/>
        </w:rPr>
      </w:pPr>
      <w:r w:rsidRPr="00142C26">
        <w:rPr>
          <w:rFonts w:ascii="Candara" w:hAnsi="Candara"/>
          <w:b/>
          <w:i/>
          <w:iCs/>
          <w:color w:val="000000" w:themeColor="text1"/>
          <w:sz w:val="28"/>
          <w:szCs w:val="28"/>
        </w:rPr>
        <w:t>« Si vous pouvez le rêver, vous pouvez le faire ! »</w:t>
      </w:r>
    </w:p>
    <w:p w14:paraId="2A46F652" w14:textId="6F07B58D" w:rsidR="00142C26" w:rsidRPr="00142C26" w:rsidRDefault="00142C26" w:rsidP="00F82860">
      <w:pPr>
        <w:spacing w:after="0"/>
        <w:jc w:val="center"/>
        <w:rPr>
          <w:rFonts w:ascii="Candara" w:hAnsi="Candara"/>
          <w:bCs/>
          <w:color w:val="000000" w:themeColor="text1"/>
          <w:sz w:val="28"/>
          <w:szCs w:val="28"/>
        </w:rPr>
      </w:pPr>
      <w:r w:rsidRPr="00142C26">
        <w:rPr>
          <w:rFonts w:ascii="Candara" w:hAnsi="Candara"/>
          <w:bCs/>
          <w:color w:val="000000" w:themeColor="text1"/>
          <w:sz w:val="28"/>
          <w:szCs w:val="28"/>
        </w:rPr>
        <w:tab/>
      </w:r>
      <w:r w:rsidRPr="00142C26">
        <w:rPr>
          <w:rFonts w:ascii="Candara" w:hAnsi="Candara"/>
          <w:bCs/>
          <w:color w:val="000000" w:themeColor="text1"/>
          <w:sz w:val="28"/>
          <w:szCs w:val="28"/>
        </w:rPr>
        <w:tab/>
      </w:r>
      <w:r w:rsidRPr="00142C26">
        <w:rPr>
          <w:rFonts w:ascii="Candara" w:hAnsi="Candara"/>
          <w:bCs/>
          <w:color w:val="000000" w:themeColor="text1"/>
          <w:sz w:val="28"/>
          <w:szCs w:val="28"/>
        </w:rPr>
        <w:tab/>
      </w:r>
      <w:r w:rsidRPr="00142C26">
        <w:rPr>
          <w:rFonts w:ascii="Candara" w:hAnsi="Candara"/>
          <w:bCs/>
          <w:color w:val="000000" w:themeColor="text1"/>
          <w:sz w:val="28"/>
          <w:szCs w:val="28"/>
        </w:rPr>
        <w:tab/>
        <w:t>Walt Disney</w:t>
      </w:r>
    </w:p>
    <w:p w14:paraId="5F2EEFF4" w14:textId="381B5305" w:rsidR="001E4F51" w:rsidRDefault="000752E4" w:rsidP="00F82860">
      <w:pPr>
        <w:spacing w:after="0"/>
        <w:jc w:val="center"/>
        <w:rPr>
          <w:rFonts w:ascii="Lucida Calligraphy" w:hAnsi="Lucida Calligraphy"/>
          <w:b/>
          <w:color w:val="7030A0"/>
          <w:sz w:val="52"/>
          <w:szCs w:val="52"/>
        </w:rPr>
      </w:pPr>
      <w:r>
        <w:rPr>
          <w:rFonts w:asciiTheme="majorHAnsi" w:hAnsiTheme="majorHAnsi" w:cstheme="minorHAnsi"/>
          <w:bCs/>
          <w:i/>
          <w:iCs/>
          <w:noProof/>
          <w:sz w:val="32"/>
          <w:szCs w:val="10"/>
        </w:rPr>
        <w:drawing>
          <wp:anchor distT="0" distB="0" distL="114300" distR="114300" simplePos="0" relativeHeight="251652608" behindDoc="1" locked="0" layoutInCell="1" allowOverlap="1" wp14:anchorId="51B188D0" wp14:editId="193BB93D">
            <wp:simplePos x="0" y="0"/>
            <wp:positionH relativeFrom="column">
              <wp:posOffset>2419350</wp:posOffset>
            </wp:positionH>
            <wp:positionV relativeFrom="paragraph">
              <wp:posOffset>8890</wp:posOffset>
            </wp:positionV>
            <wp:extent cx="1555750" cy="1006351"/>
            <wp:effectExtent l="0" t="0" r="635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06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2DE8F" w14:textId="2EF2EA82" w:rsidR="007C06FE" w:rsidRDefault="007C06FE" w:rsidP="00A37821">
      <w:pPr>
        <w:spacing w:after="0"/>
        <w:jc w:val="center"/>
        <w:rPr>
          <w:rFonts w:ascii="Lucida Calligraphy" w:hAnsi="Lucida Calligraphy"/>
          <w:b/>
          <w:color w:val="7030A0"/>
          <w:sz w:val="52"/>
          <w:szCs w:val="52"/>
        </w:rPr>
      </w:pPr>
    </w:p>
    <w:p w14:paraId="03F0F7CB" w14:textId="2679B99F" w:rsidR="00A37821" w:rsidRPr="007C06FE" w:rsidRDefault="00A3683A" w:rsidP="00A37821">
      <w:pPr>
        <w:spacing w:after="0"/>
        <w:jc w:val="center"/>
        <w:rPr>
          <w:rFonts w:ascii="Lucida Calligraphy" w:hAnsi="Lucida Calligraphy"/>
          <w:b/>
          <w:color w:val="7030A0"/>
          <w:sz w:val="52"/>
          <w:szCs w:val="52"/>
        </w:rPr>
      </w:pPr>
      <w:r w:rsidRPr="003B1B84">
        <w:rPr>
          <w:rFonts w:asciiTheme="majorHAnsi" w:hAnsiTheme="majorHAnsi"/>
          <w:b/>
          <w:color w:val="7030A0"/>
          <w:sz w:val="68"/>
          <w:szCs w:val="68"/>
        </w:rPr>
        <w:t xml:space="preserve">La </w:t>
      </w:r>
      <w:r w:rsidR="003B1B84">
        <w:rPr>
          <w:rFonts w:asciiTheme="majorHAnsi" w:hAnsiTheme="majorHAnsi"/>
          <w:b/>
          <w:color w:val="7030A0"/>
          <w:sz w:val="68"/>
          <w:szCs w:val="68"/>
        </w:rPr>
        <w:t>G</w:t>
      </w:r>
      <w:r w:rsidRPr="003B1B84">
        <w:rPr>
          <w:rFonts w:asciiTheme="majorHAnsi" w:hAnsiTheme="majorHAnsi"/>
          <w:b/>
          <w:color w:val="7030A0"/>
          <w:sz w:val="68"/>
          <w:szCs w:val="68"/>
        </w:rPr>
        <w:t xml:space="preserve">azette du </w:t>
      </w:r>
      <w:r w:rsidR="00A41886" w:rsidRPr="003B1B84">
        <w:rPr>
          <w:rFonts w:asciiTheme="majorHAnsi" w:hAnsiTheme="majorHAnsi"/>
          <w:b/>
          <w:color w:val="7030A0"/>
          <w:sz w:val="68"/>
          <w:szCs w:val="68"/>
        </w:rPr>
        <w:t>L</w:t>
      </w:r>
      <w:r w:rsidRPr="003B1B84">
        <w:rPr>
          <w:rFonts w:asciiTheme="majorHAnsi" w:hAnsiTheme="majorHAnsi"/>
          <w:b/>
          <w:color w:val="7030A0"/>
          <w:sz w:val="68"/>
          <w:szCs w:val="68"/>
        </w:rPr>
        <w:t xml:space="preserve">ien </w:t>
      </w:r>
      <w:r w:rsidR="00A41886" w:rsidRPr="003B1B84">
        <w:rPr>
          <w:rFonts w:asciiTheme="majorHAnsi" w:hAnsiTheme="majorHAnsi"/>
          <w:b/>
          <w:color w:val="7030A0"/>
          <w:sz w:val="68"/>
          <w:szCs w:val="68"/>
        </w:rPr>
        <w:t>S</w:t>
      </w:r>
      <w:r w:rsidRPr="003B1B84">
        <w:rPr>
          <w:rFonts w:asciiTheme="majorHAnsi" w:hAnsiTheme="majorHAnsi"/>
          <w:b/>
          <w:color w:val="7030A0"/>
          <w:sz w:val="68"/>
          <w:szCs w:val="68"/>
        </w:rPr>
        <w:t>ocial</w:t>
      </w:r>
    </w:p>
    <w:p w14:paraId="35BB01B1" w14:textId="77777777" w:rsidR="00916660" w:rsidRPr="003B1B84" w:rsidRDefault="00916660" w:rsidP="00A37821">
      <w:pPr>
        <w:spacing w:after="0"/>
        <w:jc w:val="center"/>
        <w:rPr>
          <w:rFonts w:asciiTheme="majorHAnsi" w:hAnsiTheme="majorHAnsi"/>
          <w:b/>
          <w:color w:val="7030A0"/>
          <w:sz w:val="68"/>
          <w:szCs w:val="68"/>
        </w:rPr>
      </w:pPr>
    </w:p>
    <w:p w14:paraId="6532B341" w14:textId="3B4DA86D" w:rsidR="00C406EA" w:rsidRPr="0046549F" w:rsidRDefault="00C406EA" w:rsidP="005F1BAA">
      <w:pPr>
        <w:spacing w:after="0"/>
        <w:jc w:val="center"/>
        <w:rPr>
          <w:rFonts w:asciiTheme="majorHAnsi" w:hAnsiTheme="majorHAnsi" w:cstheme="minorHAnsi"/>
          <w:b/>
          <w:szCs w:val="4"/>
          <w:u w:val="single"/>
        </w:rPr>
      </w:pPr>
    </w:p>
    <w:p w14:paraId="0C64DA3C" w14:textId="623CB280" w:rsidR="00F82860" w:rsidRDefault="00F82860" w:rsidP="005F1BAA">
      <w:pPr>
        <w:spacing w:after="0"/>
        <w:jc w:val="center"/>
        <w:rPr>
          <w:rFonts w:asciiTheme="majorHAnsi" w:hAnsiTheme="majorHAnsi" w:cstheme="minorHAnsi"/>
          <w:b/>
          <w:sz w:val="40"/>
          <w:szCs w:val="14"/>
          <w:u w:val="single"/>
        </w:rPr>
      </w:pPr>
      <w:r w:rsidRPr="0046549F">
        <w:rPr>
          <w:rFonts w:asciiTheme="majorHAnsi" w:hAnsiTheme="majorHAnsi" w:cstheme="minorHAnsi"/>
          <w:b/>
          <w:sz w:val="40"/>
          <w:szCs w:val="14"/>
          <w:u w:val="single"/>
        </w:rPr>
        <w:t xml:space="preserve">Numéro </w:t>
      </w:r>
      <w:r w:rsidR="004B2C4B">
        <w:rPr>
          <w:rFonts w:asciiTheme="majorHAnsi" w:hAnsiTheme="majorHAnsi" w:cstheme="minorHAnsi"/>
          <w:b/>
          <w:sz w:val="40"/>
          <w:szCs w:val="14"/>
          <w:u w:val="single"/>
        </w:rPr>
        <w:t>3</w:t>
      </w:r>
      <w:r w:rsidRPr="0046549F">
        <w:rPr>
          <w:rFonts w:asciiTheme="majorHAnsi" w:hAnsiTheme="majorHAnsi" w:cstheme="minorHAnsi"/>
          <w:b/>
          <w:sz w:val="40"/>
          <w:szCs w:val="14"/>
          <w:u w:val="single"/>
        </w:rPr>
        <w:t xml:space="preserve"> – </w:t>
      </w:r>
      <w:r w:rsidR="000061DF">
        <w:rPr>
          <w:rFonts w:asciiTheme="majorHAnsi" w:hAnsiTheme="majorHAnsi" w:cstheme="minorHAnsi"/>
          <w:b/>
          <w:sz w:val="40"/>
          <w:szCs w:val="14"/>
          <w:u w:val="single"/>
        </w:rPr>
        <w:t>J</w:t>
      </w:r>
      <w:r w:rsidR="004B2C4B">
        <w:rPr>
          <w:rFonts w:asciiTheme="majorHAnsi" w:hAnsiTheme="majorHAnsi" w:cstheme="minorHAnsi"/>
          <w:b/>
          <w:sz w:val="40"/>
          <w:szCs w:val="14"/>
          <w:u w:val="single"/>
        </w:rPr>
        <w:t xml:space="preserve">anvier </w:t>
      </w:r>
      <w:r w:rsidRPr="0046549F">
        <w:rPr>
          <w:rFonts w:asciiTheme="majorHAnsi" w:hAnsiTheme="majorHAnsi" w:cstheme="minorHAnsi"/>
          <w:b/>
          <w:sz w:val="40"/>
          <w:szCs w:val="14"/>
          <w:u w:val="single"/>
        </w:rPr>
        <w:t>202</w:t>
      </w:r>
      <w:r w:rsidR="004B2C4B">
        <w:rPr>
          <w:rFonts w:asciiTheme="majorHAnsi" w:hAnsiTheme="majorHAnsi" w:cstheme="minorHAnsi"/>
          <w:b/>
          <w:sz w:val="40"/>
          <w:szCs w:val="14"/>
          <w:u w:val="single"/>
        </w:rPr>
        <w:t>3</w:t>
      </w:r>
    </w:p>
    <w:p w14:paraId="4D98B21D" w14:textId="75F5E5AA" w:rsidR="00916660" w:rsidRDefault="00916660" w:rsidP="005F1BAA">
      <w:pPr>
        <w:spacing w:after="0"/>
        <w:jc w:val="center"/>
        <w:rPr>
          <w:rFonts w:asciiTheme="majorHAnsi" w:hAnsiTheme="majorHAnsi" w:cstheme="minorHAnsi"/>
          <w:b/>
          <w:sz w:val="40"/>
          <w:szCs w:val="14"/>
          <w:u w:val="single"/>
        </w:rPr>
      </w:pPr>
    </w:p>
    <w:p w14:paraId="75789082" w14:textId="77777777" w:rsidR="00916660" w:rsidRPr="0046549F" w:rsidRDefault="00916660" w:rsidP="005F1BAA">
      <w:pPr>
        <w:spacing w:after="0"/>
        <w:jc w:val="center"/>
        <w:rPr>
          <w:rFonts w:asciiTheme="majorHAnsi" w:hAnsiTheme="majorHAnsi" w:cstheme="minorHAnsi"/>
          <w:b/>
          <w:sz w:val="40"/>
          <w:szCs w:val="14"/>
          <w:u w:val="single"/>
        </w:rPr>
      </w:pPr>
    </w:p>
    <w:p w14:paraId="5DE2ABBB" w14:textId="33B729E2" w:rsidR="00F82860" w:rsidRPr="0094221B" w:rsidRDefault="00F82860" w:rsidP="0094221B">
      <w:pPr>
        <w:spacing w:after="0"/>
        <w:ind w:left="-142" w:right="278" w:hanging="567"/>
        <w:jc w:val="both"/>
        <w:rPr>
          <w:rFonts w:asciiTheme="majorHAnsi" w:hAnsiTheme="majorHAnsi" w:cstheme="minorHAnsi"/>
          <w:bCs/>
          <w:i/>
          <w:iCs/>
          <w:sz w:val="14"/>
          <w:szCs w:val="2"/>
        </w:rPr>
      </w:pPr>
    </w:p>
    <w:p w14:paraId="65470E90" w14:textId="04F93458" w:rsidR="005F1BAA" w:rsidRPr="00EC5E76" w:rsidRDefault="00E17EA2" w:rsidP="009F1800">
      <w:pPr>
        <w:spacing w:after="0"/>
        <w:jc w:val="both"/>
        <w:rPr>
          <w:rFonts w:asciiTheme="majorHAnsi" w:hAnsiTheme="majorHAnsi" w:cstheme="minorHAnsi"/>
          <w:bCs/>
          <w:i/>
          <w:iCs/>
          <w:sz w:val="44"/>
          <w:szCs w:val="16"/>
        </w:rPr>
      </w:pPr>
      <w:r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« </w:t>
      </w:r>
      <w:r w:rsidR="001D4255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La mission du lien social est de rompre l’isolement des personnes </w:t>
      </w:r>
      <w:r w:rsidR="00235068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âgées </w:t>
      </w:r>
      <w:r w:rsidR="001D4255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seules ou qui n’ont pas la possibilité physique de se déplacer</w:t>
      </w:r>
      <w:r w:rsidR="00F15058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.</w:t>
      </w:r>
      <w:r w:rsidR="005F1BAA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</w:t>
      </w:r>
      <w:r w:rsidR="00AF46BD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L’objectif</w:t>
      </w:r>
      <w:r w:rsidR="001D4255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est d’apporter un peu de réconfort </w:t>
      </w:r>
      <w:r w:rsidR="00AF46BD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à travers des</w:t>
      </w:r>
      <w:r w:rsidR="001D4255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visites</w:t>
      </w:r>
      <w:r w:rsidR="00AF46BD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à domicile et des a</w:t>
      </w:r>
      <w:r w:rsidR="00BC7341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telier</w:t>
      </w:r>
      <w:r w:rsidR="00AF46BD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s</w:t>
      </w:r>
      <w:r w:rsidR="002108EE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. </w:t>
      </w:r>
      <w:r w:rsidR="004B2C4B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Lors de ses visites </w:t>
      </w:r>
      <w:r w:rsidR="00BC7341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et/</w:t>
      </w:r>
      <w:r w:rsidR="004B2C4B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ou ateliers, des actions de prévention</w:t>
      </w:r>
      <w:r w:rsidR="004B2C4B" w:rsidRPr="0094221B">
        <w:rPr>
          <w:rFonts w:asciiTheme="majorHAnsi" w:hAnsiTheme="majorHAnsi" w:cstheme="minorHAnsi"/>
          <w:bCs/>
          <w:i/>
          <w:iCs/>
          <w:sz w:val="14"/>
          <w:szCs w:val="2"/>
        </w:rPr>
        <w:t xml:space="preserve"> </w:t>
      </w:r>
      <w:r w:rsidR="004B2C4B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sont mises en place afin de limiter </w:t>
      </w:r>
      <w:r w:rsidR="00BC7341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les risques dus à l’isolement</w:t>
      </w:r>
      <w:r w:rsidR="0096696E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et à </w:t>
      </w:r>
      <w:r w:rsidR="00072CE4">
        <w:rPr>
          <w:rFonts w:asciiTheme="majorHAnsi" w:hAnsiTheme="majorHAnsi" w:cstheme="minorHAnsi"/>
          <w:bCs/>
          <w:i/>
          <w:iCs/>
          <w:sz w:val="24"/>
          <w:szCs w:val="6"/>
        </w:rPr>
        <w:t>l’âge</w:t>
      </w:r>
      <w:r w:rsidR="00072CE4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.</w:t>
      </w:r>
      <w:r w:rsidR="00BC7341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 xml:space="preserve"> </w:t>
      </w:r>
      <w:r w:rsidR="002108EE" w:rsidRPr="0094221B">
        <w:rPr>
          <w:rFonts w:asciiTheme="majorHAnsi" w:hAnsiTheme="majorHAnsi" w:cstheme="minorHAnsi"/>
          <w:bCs/>
          <w:i/>
          <w:iCs/>
          <w:sz w:val="24"/>
          <w:szCs w:val="6"/>
        </w:rPr>
        <w:t>»</w:t>
      </w:r>
    </w:p>
    <w:p w14:paraId="67A4D59B" w14:textId="77777777" w:rsidR="0087246A" w:rsidRPr="00876669" w:rsidRDefault="0087246A" w:rsidP="009F1800">
      <w:pPr>
        <w:spacing w:after="0"/>
        <w:jc w:val="both"/>
        <w:rPr>
          <w:rFonts w:asciiTheme="majorHAnsi" w:hAnsiTheme="majorHAnsi" w:cstheme="minorHAnsi"/>
          <w:bCs/>
          <w:i/>
          <w:iCs/>
          <w:sz w:val="8"/>
          <w:szCs w:val="2"/>
        </w:rPr>
      </w:pPr>
    </w:p>
    <w:p w14:paraId="3E78C561" w14:textId="029D06BD" w:rsidR="00C406EA" w:rsidRPr="00BB5CAA" w:rsidRDefault="00916660" w:rsidP="003B1B84">
      <w:pPr>
        <w:jc w:val="center"/>
        <w:rPr>
          <w:rFonts w:ascii="Candara" w:hAnsi="Candara" w:cstheme="minorHAnsi"/>
          <w:b/>
          <w:i/>
          <w:iCs/>
          <w:sz w:val="36"/>
          <w:szCs w:val="12"/>
        </w:rPr>
      </w:pPr>
      <w:r>
        <w:rPr>
          <w:rFonts w:ascii="Candara" w:hAnsi="Candara" w:cstheme="minorHAnsi"/>
          <w:bCs/>
          <w:i/>
          <w:iCs/>
          <w:sz w:val="28"/>
          <w:szCs w:val="8"/>
        </w:rPr>
        <w:tab/>
      </w:r>
      <w:r>
        <w:rPr>
          <w:rFonts w:ascii="Candara" w:hAnsi="Candara" w:cstheme="minorHAnsi"/>
          <w:bCs/>
          <w:i/>
          <w:iCs/>
          <w:sz w:val="28"/>
          <w:szCs w:val="8"/>
        </w:rPr>
        <w:tab/>
      </w:r>
      <w:r w:rsidR="00EC5E76" w:rsidRPr="00BB5CAA">
        <w:rPr>
          <w:rFonts w:ascii="Candara" w:hAnsi="Candara" w:cstheme="minorHAnsi"/>
          <w:b/>
          <w:i/>
          <w:iCs/>
          <w:sz w:val="24"/>
          <w:szCs w:val="6"/>
        </w:rPr>
        <w:t>L’équipe du Lien Social d’Arthez de Béarn</w:t>
      </w:r>
      <w:r w:rsidR="008B6556">
        <w:rPr>
          <w:rFonts w:ascii="Candara" w:hAnsi="Candara" w:cstheme="minorHAnsi"/>
          <w:b/>
          <w:i/>
          <w:iCs/>
          <w:sz w:val="24"/>
          <w:szCs w:val="6"/>
        </w:rPr>
        <w:t xml:space="preserve">  </w:t>
      </w:r>
    </w:p>
    <w:p w14:paraId="6A924D27" w14:textId="77777777" w:rsidR="002D0D6D" w:rsidRPr="00235068" w:rsidRDefault="003B1B84" w:rsidP="002D0D6D">
      <w:pPr>
        <w:rPr>
          <w:rFonts w:ascii="Candara" w:hAnsi="Candara" w:cstheme="minorHAnsi"/>
          <w:b/>
          <w:i/>
          <w:iCs/>
          <w:color w:val="7030A0"/>
          <w:sz w:val="24"/>
          <w:szCs w:val="24"/>
          <w:u w:val="single"/>
        </w:rPr>
      </w:pPr>
      <w:r>
        <w:rPr>
          <w:rFonts w:ascii="Lucida Calligraphy" w:hAnsi="Lucida Calligraphy"/>
          <w:b/>
          <w:color w:val="7030A0"/>
        </w:rPr>
        <w:br w:type="page"/>
      </w:r>
      <w:r w:rsidR="002D0D6D" w:rsidRPr="00235068">
        <w:rPr>
          <w:rFonts w:ascii="Candara" w:hAnsi="Candara" w:cstheme="minorHAnsi"/>
          <w:b/>
          <w:i/>
          <w:iCs/>
          <w:color w:val="7030A0"/>
          <w:sz w:val="32"/>
          <w:szCs w:val="32"/>
          <w:u w:val="single"/>
        </w:rPr>
        <w:lastRenderedPageBreak/>
        <w:t>Automne/Hiver 2022/2023 :</w:t>
      </w:r>
    </w:p>
    <w:p w14:paraId="09A6C60F" w14:textId="77777777" w:rsidR="002D0D6D" w:rsidRPr="00BB5CAA" w:rsidRDefault="002D0D6D" w:rsidP="008B6556">
      <w:pPr>
        <w:spacing w:after="0"/>
        <w:jc w:val="both"/>
        <w:rPr>
          <w:rFonts w:ascii="Candara" w:hAnsi="Candara"/>
          <w:bCs/>
        </w:rPr>
      </w:pPr>
      <w:r w:rsidRPr="00BB5CAA">
        <w:rPr>
          <w:rFonts w:ascii="Candara" w:hAnsi="Candara"/>
          <w:bCs/>
        </w:rPr>
        <w:t xml:space="preserve">Pour ouvrir le bal de la saison 2022/2023, l’équipe du Lien Social (salariés et bénévoles) est sortie du département !! </w:t>
      </w:r>
    </w:p>
    <w:p w14:paraId="5E08EEB6" w14:textId="77777777" w:rsidR="002D0D6D" w:rsidRPr="00BB5CAA" w:rsidRDefault="002D0D6D" w:rsidP="008B6556">
      <w:pPr>
        <w:spacing w:after="0"/>
        <w:jc w:val="both"/>
        <w:rPr>
          <w:rFonts w:ascii="Candara" w:hAnsi="Candara"/>
          <w:bCs/>
        </w:rPr>
      </w:pPr>
      <w:r w:rsidRPr="00BB5CAA">
        <w:rPr>
          <w:rFonts w:ascii="Candara" w:hAnsi="Candara"/>
          <w:bCs/>
        </w:rPr>
        <w:t>La destination a été choisie par les participants et nous sommes donc partis mardi 8 novembre 2022 passer la journée à Lourdes.</w:t>
      </w:r>
    </w:p>
    <w:p w14:paraId="17BA9DFA" w14:textId="77777777" w:rsidR="002D0D6D" w:rsidRPr="00BB5CAA" w:rsidRDefault="002D0D6D" w:rsidP="008B6556">
      <w:pPr>
        <w:spacing w:after="0"/>
        <w:jc w:val="both"/>
        <w:rPr>
          <w:rFonts w:ascii="Candara" w:hAnsi="Candara"/>
          <w:bCs/>
        </w:rPr>
      </w:pPr>
      <w:r w:rsidRPr="00BB5CAA">
        <w:rPr>
          <w:rFonts w:ascii="Candara" w:hAnsi="Candara"/>
          <w:bCs/>
        </w:rPr>
        <w:t>C’est au total 42 personnes qui ont pu profiter d’une journée hors de leur routine quotidienne.</w:t>
      </w:r>
    </w:p>
    <w:p w14:paraId="6D4B3BD6" w14:textId="77777777" w:rsidR="002D0D6D" w:rsidRPr="005634F6" w:rsidRDefault="002D0D6D" w:rsidP="002D0D6D">
      <w:pPr>
        <w:spacing w:after="0"/>
        <w:jc w:val="center"/>
        <w:rPr>
          <w:rFonts w:ascii="Candara" w:hAnsi="Candara"/>
          <w:bCs/>
          <w:color w:val="7030A0"/>
          <w:sz w:val="20"/>
          <w:szCs w:val="20"/>
        </w:rPr>
      </w:pPr>
    </w:p>
    <w:p w14:paraId="7A436D89" w14:textId="77777777" w:rsidR="002D0D6D" w:rsidRPr="00CC174A" w:rsidRDefault="002D0D6D" w:rsidP="002D0D6D">
      <w:pPr>
        <w:spacing w:after="0"/>
        <w:rPr>
          <w:rFonts w:asciiTheme="majorHAnsi" w:hAnsiTheme="majorHAnsi"/>
          <w:b/>
          <w:color w:val="7030A0"/>
          <w:sz w:val="36"/>
          <w:szCs w:val="12"/>
        </w:rPr>
      </w:pPr>
      <w:r>
        <w:rPr>
          <w:rFonts w:ascii="Candara" w:hAnsi="Candara"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161F0D82" wp14:editId="4055EB00">
            <wp:simplePos x="0" y="0"/>
            <wp:positionH relativeFrom="column">
              <wp:posOffset>431800</wp:posOffset>
            </wp:positionH>
            <wp:positionV relativeFrom="paragraph">
              <wp:posOffset>41910</wp:posOffset>
            </wp:positionV>
            <wp:extent cx="3670300" cy="2774950"/>
            <wp:effectExtent l="0" t="0" r="6350" b="6350"/>
            <wp:wrapNone/>
            <wp:docPr id="13" name="Image 13" descr="Une image contenant extérieur, route, personn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xtérieur, route, personne, gen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E1716" w14:textId="77777777" w:rsidR="002D0D6D" w:rsidRDefault="002D0D6D" w:rsidP="002D0D6D">
      <w:pPr>
        <w:spacing w:after="0"/>
        <w:ind w:left="708"/>
        <w:rPr>
          <w:rFonts w:asciiTheme="majorHAnsi" w:hAnsiTheme="majorHAnsi"/>
          <w:b/>
          <w:color w:val="7030A0"/>
          <w:sz w:val="56"/>
        </w:rPr>
      </w:pPr>
    </w:p>
    <w:p w14:paraId="08585347" w14:textId="77777777" w:rsidR="002D0D6D" w:rsidRDefault="002D0D6D" w:rsidP="002D0D6D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3F7F8BAE" w14:textId="77777777" w:rsidR="002D0D6D" w:rsidRDefault="002D0D6D" w:rsidP="002D0D6D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1B1E7797" w14:textId="77777777" w:rsidR="002D0D6D" w:rsidRDefault="002D0D6D" w:rsidP="002D0D6D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7ADEAC7A" w14:textId="77777777" w:rsidR="002D0D6D" w:rsidRDefault="002D0D6D" w:rsidP="002D0D6D">
      <w:pPr>
        <w:jc w:val="center"/>
        <w:rPr>
          <w:rFonts w:ascii="Candara" w:hAnsi="Candara"/>
          <w:b/>
          <w:i/>
          <w:iCs/>
          <w:sz w:val="28"/>
          <w:szCs w:val="28"/>
        </w:rPr>
      </w:pPr>
    </w:p>
    <w:p w14:paraId="4B8BAF3E" w14:textId="77777777" w:rsidR="002D0D6D" w:rsidRDefault="002D0D6D" w:rsidP="002D0D6D">
      <w:pPr>
        <w:jc w:val="center"/>
        <w:rPr>
          <w:rFonts w:ascii="Candara" w:hAnsi="Candara"/>
          <w:b/>
          <w:i/>
          <w:iCs/>
          <w:sz w:val="28"/>
          <w:szCs w:val="28"/>
        </w:rPr>
      </w:pPr>
      <w:r>
        <w:rPr>
          <w:rFonts w:ascii="Candara" w:hAnsi="Candar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25305F" wp14:editId="1CBD9065">
                <wp:simplePos x="0" y="0"/>
                <wp:positionH relativeFrom="column">
                  <wp:posOffset>2437765</wp:posOffset>
                </wp:positionH>
                <wp:positionV relativeFrom="paragraph">
                  <wp:posOffset>70485</wp:posOffset>
                </wp:positionV>
                <wp:extent cx="1651000" cy="698500"/>
                <wp:effectExtent l="0" t="0" r="25400" b="254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9850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4F9F8" w14:textId="77777777" w:rsidR="002D0D6D" w:rsidRPr="00E14708" w:rsidRDefault="002D0D6D" w:rsidP="002D0D6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14708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Une journée à Lourdes</w:t>
                            </w:r>
                          </w:p>
                          <w:p w14:paraId="78A686F1" w14:textId="77777777" w:rsidR="002D0D6D" w:rsidRPr="00E14708" w:rsidRDefault="002D0D6D" w:rsidP="002D0D6D">
                            <w:pP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4708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Lourdes</w:t>
                            </w:r>
                          </w:p>
                          <w:p w14:paraId="2793C250" w14:textId="77777777" w:rsidR="002D0D6D" w:rsidRDefault="002D0D6D" w:rsidP="002D0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305F" id="Rectangle : coins arrondis 6" o:spid="_x0000_s1027" style="position:absolute;left:0;text-align:left;margin-left:191.95pt;margin-top:5.55pt;width:130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" fillcolor="#ccc1da" strokecolor="windowText" strokeweight="2pt">
                <v:textbox>
                  <w:txbxContent>
                    <w:p w14:paraId="4E74F9F8" w14:textId="77777777" w:rsidR="002D0D6D" w:rsidRPr="00E14708" w:rsidRDefault="002D0D6D" w:rsidP="002D0D6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14708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Une journée à Lourdes</w:t>
                      </w:r>
                    </w:p>
                    <w:p w14:paraId="78A686F1" w14:textId="77777777" w:rsidR="002D0D6D" w:rsidRPr="00E14708" w:rsidRDefault="002D0D6D" w:rsidP="002D0D6D">
                      <w:pPr>
                        <w:rPr>
                          <w:rFonts w:ascii="Lucida Calligraphy" w:hAnsi="Lucida Calligraphy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4708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Lourdes</w:t>
                      </w:r>
                    </w:p>
                    <w:p w14:paraId="2793C250" w14:textId="77777777" w:rsidR="002D0D6D" w:rsidRDefault="002D0D6D" w:rsidP="002D0D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CEBF28" w14:textId="77777777" w:rsidR="002D0D6D" w:rsidRDefault="002D0D6D" w:rsidP="002D0D6D">
      <w:pPr>
        <w:jc w:val="center"/>
        <w:rPr>
          <w:rFonts w:ascii="Candara" w:hAnsi="Candara"/>
          <w:b/>
          <w:i/>
          <w:iCs/>
          <w:sz w:val="28"/>
          <w:szCs w:val="28"/>
        </w:rPr>
      </w:pPr>
    </w:p>
    <w:p w14:paraId="3E882F02" w14:textId="77777777" w:rsidR="002D0D6D" w:rsidRDefault="002D0D6D" w:rsidP="002D0D6D">
      <w:pPr>
        <w:jc w:val="center"/>
        <w:rPr>
          <w:rFonts w:ascii="Candara" w:hAnsi="Candara"/>
          <w:b/>
          <w:i/>
          <w:iCs/>
          <w:sz w:val="28"/>
          <w:szCs w:val="28"/>
        </w:rPr>
      </w:pPr>
    </w:p>
    <w:p w14:paraId="388DEF9F" w14:textId="77777777" w:rsidR="002D0D6D" w:rsidRDefault="002D0D6D" w:rsidP="002D0D6D">
      <w:pPr>
        <w:rPr>
          <w:rFonts w:ascii="Candara" w:hAnsi="Candara"/>
          <w:b/>
          <w:i/>
          <w:iCs/>
          <w:sz w:val="28"/>
          <w:szCs w:val="28"/>
        </w:rPr>
      </w:pPr>
      <w:r w:rsidRPr="00BB5CAA">
        <w:rPr>
          <w:rFonts w:ascii="Candara" w:hAnsi="Candara"/>
          <w:b/>
          <w:i/>
          <w:iCs/>
          <w:sz w:val="24"/>
          <w:szCs w:val="24"/>
        </w:rPr>
        <w:t>Le soutien sanitaire a été apporté par un médecin, trois infirmières, quatre aides-soignantes et des bénévoles</w:t>
      </w:r>
      <w:r>
        <w:rPr>
          <w:rFonts w:ascii="Candara" w:hAnsi="Candara"/>
          <w:b/>
          <w:i/>
          <w:iCs/>
          <w:sz w:val="28"/>
          <w:szCs w:val="28"/>
        </w:rPr>
        <w:t>.</w:t>
      </w:r>
    </w:p>
    <w:p w14:paraId="0A0479AB" w14:textId="66201AEE" w:rsidR="00AB5C3D" w:rsidRPr="00370C6A" w:rsidRDefault="001C2886" w:rsidP="009D0965">
      <w:pPr>
        <w:pStyle w:val="Paragraphedeliste"/>
        <w:numPr>
          <w:ilvl w:val="0"/>
          <w:numId w:val="8"/>
        </w:numPr>
        <w:tabs>
          <w:tab w:val="left" w:pos="851"/>
        </w:tabs>
        <w:spacing w:after="0"/>
        <w:ind w:left="284" w:hanging="284"/>
        <w:rPr>
          <w:rFonts w:ascii="Candara" w:eastAsia="Times New Roman" w:hAnsi="Candara" w:cs="Times New Roman"/>
          <w:lang w:eastAsia="fr-FR"/>
        </w:rPr>
      </w:pPr>
      <w:r w:rsidRPr="00370C6A">
        <w:rPr>
          <w:rFonts w:ascii="Candara" w:eastAsia="Times New Roman" w:hAnsi="Candara" w:cs="Times New Roman"/>
          <w:lang w:eastAsia="fr-FR"/>
        </w:rPr>
        <w:t>Ajoutez alors les poireaux lavés et émincés en rondelles puis le chou taillé en lamelles assez larges Comptez 30 minutes à nouveau, à couvert et à feu doux</w:t>
      </w:r>
      <w:r w:rsidR="00AB5C3D" w:rsidRPr="00370C6A">
        <w:rPr>
          <w:rFonts w:ascii="Candara" w:eastAsia="Times New Roman" w:hAnsi="Candara" w:cs="Times New Roman"/>
          <w:lang w:eastAsia="fr-FR"/>
        </w:rPr>
        <w:t>.</w:t>
      </w:r>
    </w:p>
    <w:p w14:paraId="0FD1EEB0" w14:textId="2F5FE9F9" w:rsidR="00AA6340" w:rsidRDefault="001C2886" w:rsidP="009D0965">
      <w:pPr>
        <w:pStyle w:val="Paragraphedeliste"/>
        <w:numPr>
          <w:ilvl w:val="0"/>
          <w:numId w:val="8"/>
        </w:numPr>
        <w:pBdr>
          <w:bottom w:val="dashed" w:sz="6" w:space="11" w:color="E1E1E1"/>
        </w:pBdr>
        <w:spacing w:after="0" w:line="240" w:lineRule="auto"/>
        <w:ind w:left="284" w:right="-142" w:hanging="284"/>
        <w:rPr>
          <w:rFonts w:ascii="Candara" w:eastAsia="Times New Roman" w:hAnsi="Candara" w:cs="Times New Roman"/>
          <w:lang w:eastAsia="fr-FR"/>
        </w:rPr>
      </w:pPr>
      <w:r w:rsidRPr="00BB5CAA">
        <w:rPr>
          <w:rFonts w:ascii="Candara" w:eastAsia="Times New Roman" w:hAnsi="Candara" w:cs="Times New Roman"/>
          <w:lang w:eastAsia="fr-FR"/>
        </w:rPr>
        <w:t>Pelez et coupez les pommes de terre et les navets en gros dés.</w:t>
      </w:r>
    </w:p>
    <w:p w14:paraId="006CD727" w14:textId="5DD7803F" w:rsidR="00AB5C3D" w:rsidRPr="00BB5CAA" w:rsidRDefault="001C2886" w:rsidP="009D0965">
      <w:pPr>
        <w:pStyle w:val="Paragraphedeliste"/>
        <w:numPr>
          <w:ilvl w:val="0"/>
          <w:numId w:val="8"/>
        </w:numPr>
        <w:pBdr>
          <w:bottom w:val="dashed" w:sz="6" w:space="11" w:color="E1E1E1"/>
        </w:pBdr>
        <w:spacing w:after="0" w:line="240" w:lineRule="auto"/>
        <w:ind w:left="284" w:right="-142" w:hanging="284"/>
        <w:rPr>
          <w:rFonts w:ascii="Candara" w:eastAsia="Times New Roman" w:hAnsi="Candara" w:cs="Times New Roman"/>
          <w:lang w:eastAsia="fr-FR"/>
        </w:rPr>
      </w:pPr>
      <w:r w:rsidRPr="00BB5CAA">
        <w:rPr>
          <w:rFonts w:ascii="Candara" w:eastAsia="Times New Roman" w:hAnsi="Candara" w:cs="Times New Roman"/>
          <w:lang w:eastAsia="fr-FR"/>
        </w:rPr>
        <w:t>Plongez-les dans la garbure et laissez cuire encore 30 minutes.</w:t>
      </w:r>
      <w:r w:rsidRPr="00BB5CAA">
        <w:rPr>
          <w:rFonts w:ascii="Candara" w:hAnsi="Candara"/>
          <w:bCs/>
          <w:color w:val="000000" w:themeColor="text1"/>
          <w:sz w:val="28"/>
          <w:szCs w:val="28"/>
        </w:rPr>
        <w:t xml:space="preserve"> </w:t>
      </w:r>
    </w:p>
    <w:p w14:paraId="072181CE" w14:textId="172E148F" w:rsidR="00AB5C3D" w:rsidRPr="00BB5CAA" w:rsidRDefault="001C2886" w:rsidP="009D0965">
      <w:pPr>
        <w:pStyle w:val="Paragraphedeliste"/>
        <w:numPr>
          <w:ilvl w:val="0"/>
          <w:numId w:val="8"/>
        </w:numPr>
        <w:pBdr>
          <w:bottom w:val="dashed" w:sz="6" w:space="11" w:color="E1E1E1"/>
        </w:pBdr>
        <w:spacing w:after="0" w:line="240" w:lineRule="auto"/>
        <w:ind w:left="284" w:right="-142" w:hanging="284"/>
        <w:rPr>
          <w:rFonts w:ascii="Candara" w:eastAsia="Times New Roman" w:hAnsi="Candara" w:cs="Times New Roman"/>
          <w:lang w:eastAsia="fr-FR"/>
        </w:rPr>
      </w:pPr>
      <w:r w:rsidRPr="00BB5CAA">
        <w:rPr>
          <w:rFonts w:ascii="Candara" w:eastAsia="Times New Roman" w:hAnsi="Candara" w:cs="Times New Roman"/>
          <w:lang w:eastAsia="fr-FR"/>
        </w:rPr>
        <w:t>A mi-cuisson, émincez le piment en fines lamelles, retirez les pépins et placez-le dans le faitout. Poivrez et laissez cuire à nouveau à couvert pendant 30 minutes.</w:t>
      </w:r>
    </w:p>
    <w:p w14:paraId="01ACC1C3" w14:textId="10D6B017" w:rsidR="001C2886" w:rsidRPr="00BB5CAA" w:rsidRDefault="001C2886" w:rsidP="009D0965">
      <w:pPr>
        <w:pStyle w:val="Paragraphedeliste"/>
        <w:numPr>
          <w:ilvl w:val="0"/>
          <w:numId w:val="8"/>
        </w:numPr>
        <w:pBdr>
          <w:bottom w:val="dashed" w:sz="6" w:space="11" w:color="E1E1E1"/>
        </w:pBdr>
        <w:spacing w:after="0" w:line="240" w:lineRule="auto"/>
        <w:ind w:left="284" w:right="-142" w:hanging="284"/>
        <w:rPr>
          <w:rFonts w:ascii="Candara" w:eastAsia="Times New Roman" w:hAnsi="Candara" w:cs="Times New Roman"/>
          <w:lang w:eastAsia="fr-FR"/>
        </w:rPr>
      </w:pPr>
      <w:r w:rsidRPr="00BB5CAA">
        <w:rPr>
          <w:rFonts w:ascii="Candara" w:eastAsia="Times New Roman" w:hAnsi="Candara" w:cs="Times New Roman"/>
          <w:lang w:eastAsia="fr-FR"/>
        </w:rPr>
        <w:t xml:space="preserve">Retirez le gras du jambon et coupez la viande en petits dés. Plongez-les dans le bouillon ainsi que les légumes et réchauffez doucement le tout. Servez </w:t>
      </w:r>
    </w:p>
    <w:p w14:paraId="5B921467" w14:textId="2B7D71A3" w:rsidR="001C2886" w:rsidRDefault="001C2886" w:rsidP="001C2886">
      <w:pPr>
        <w:pStyle w:val="Paragraphedeliste"/>
        <w:pBdr>
          <w:bottom w:val="dashed" w:sz="6" w:space="11" w:color="E1E1E1"/>
        </w:pBdr>
        <w:spacing w:after="100" w:afterAutospacing="1" w:line="240" w:lineRule="auto"/>
        <w:ind w:left="567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642C4"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  <w:t>Bon Appétit !!!</w:t>
      </w:r>
    </w:p>
    <w:p w14:paraId="067D3DBB" w14:textId="77777777" w:rsidR="00AB5C3D" w:rsidRDefault="00AB5C3D" w:rsidP="001C2886">
      <w:pPr>
        <w:pStyle w:val="Paragraphedeliste"/>
        <w:pBdr>
          <w:bottom w:val="dashed" w:sz="6" w:space="11" w:color="E1E1E1"/>
        </w:pBdr>
        <w:spacing w:after="100" w:afterAutospacing="1" w:line="240" w:lineRule="auto"/>
        <w:ind w:left="567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</w:p>
    <w:p w14:paraId="0E25A6F7" w14:textId="77777777" w:rsidR="001C2886" w:rsidRPr="00AB5C3D" w:rsidRDefault="001C2886" w:rsidP="001C2886">
      <w:pPr>
        <w:pStyle w:val="Paragraphedeliste"/>
        <w:pBdr>
          <w:bottom w:val="dashed" w:sz="6" w:space="11" w:color="E1E1E1"/>
        </w:pBdr>
        <w:spacing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AB5C3D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eastAsia="fr-FR"/>
        </w:rPr>
        <w:t>Et si on jouait….</w:t>
      </w:r>
    </w:p>
    <w:p w14:paraId="5582F94B" w14:textId="77777777" w:rsidR="001C2886" w:rsidRDefault="001C2886" w:rsidP="001C2886">
      <w:pPr>
        <w:pStyle w:val="Paragraphedeliste"/>
        <w:pBdr>
          <w:bottom w:val="dashed" w:sz="6" w:space="11" w:color="E1E1E1"/>
        </w:pBdr>
        <w:spacing w:after="100" w:afterAutospacing="1" w:line="240" w:lineRule="auto"/>
        <w:ind w:left="567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 w:rsidRPr="001309C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752" behindDoc="1" locked="0" layoutInCell="1" allowOverlap="1" wp14:anchorId="46FD24F2" wp14:editId="08E93508">
            <wp:simplePos x="0" y="0"/>
            <wp:positionH relativeFrom="column">
              <wp:posOffset>-210185</wp:posOffset>
            </wp:positionH>
            <wp:positionV relativeFrom="paragraph">
              <wp:posOffset>92710</wp:posOffset>
            </wp:positionV>
            <wp:extent cx="4591050" cy="3683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90" cy="368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A2887E" w14:textId="77777777" w:rsidR="001C2886" w:rsidRDefault="001C2886" w:rsidP="001C2886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225AFFE0" w14:textId="77777777" w:rsidR="001C2886" w:rsidRDefault="001C2886" w:rsidP="001C2886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1816ED66" w14:textId="77777777" w:rsidR="001C2886" w:rsidRDefault="001C2886" w:rsidP="001C2886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429E1E4C" w14:textId="77777777" w:rsidR="001C2886" w:rsidRDefault="001C2886" w:rsidP="001C2886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0997814C" w14:textId="6E5DAFC6" w:rsidR="00774BC7" w:rsidRDefault="00774BC7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1447F044" w14:textId="1ABC1270" w:rsidR="00774BC7" w:rsidRDefault="00774BC7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74DC5B83" w14:textId="691CDBBB" w:rsidR="005F707D" w:rsidRPr="0096696E" w:rsidRDefault="005F707D" w:rsidP="005F707D">
      <w:pPr>
        <w:jc w:val="center"/>
        <w:rPr>
          <w:rFonts w:ascii="Lucida Calligraphy" w:hAnsi="Lucida Calligraphy"/>
          <w:b/>
          <w:i/>
          <w:iCs/>
          <w:color w:val="7030A0"/>
          <w:sz w:val="44"/>
          <w:szCs w:val="44"/>
        </w:rPr>
      </w:pPr>
    </w:p>
    <w:p w14:paraId="01F4C202" w14:textId="77777777" w:rsidR="00081601" w:rsidRPr="00DE7343" w:rsidRDefault="00081601" w:rsidP="00081601">
      <w:pPr>
        <w:pStyle w:val="Titre2"/>
        <w:spacing w:before="0"/>
        <w:ind w:right="-142"/>
        <w:rPr>
          <w:b/>
          <w:i/>
          <w:iCs/>
          <w:color w:val="7030A0"/>
          <w:sz w:val="32"/>
          <w:szCs w:val="32"/>
          <w:u w:val="single"/>
        </w:rPr>
      </w:pPr>
      <w:r w:rsidRPr="00DE7343">
        <w:rPr>
          <w:b/>
          <w:i/>
          <w:iCs/>
          <w:color w:val="7030A0"/>
          <w:sz w:val="32"/>
          <w:szCs w:val="32"/>
          <w:u w:val="single"/>
        </w:rPr>
        <w:lastRenderedPageBreak/>
        <w:t>On se régale ?</w:t>
      </w:r>
    </w:p>
    <w:p w14:paraId="25C37E53" w14:textId="77777777" w:rsidR="00081601" w:rsidRPr="005F36B1" w:rsidRDefault="00081601" w:rsidP="00081601">
      <w:pPr>
        <w:pStyle w:val="Titre2"/>
        <w:spacing w:before="0"/>
        <w:ind w:right="-142"/>
        <w:rPr>
          <w:bCs/>
          <w:i/>
          <w:iCs/>
          <w:color w:val="000000" w:themeColor="text1"/>
          <w:sz w:val="36"/>
          <w:szCs w:val="36"/>
        </w:rPr>
      </w:pPr>
      <w:r w:rsidRPr="00370C6A">
        <w:rPr>
          <w:rFonts w:ascii="Candara" w:hAnsi="Candara"/>
          <w:bCs/>
          <w:color w:val="000000" w:themeColor="text1"/>
          <w:sz w:val="24"/>
          <w:szCs w:val="24"/>
        </w:rPr>
        <w:t>Une recette de saison :</w:t>
      </w:r>
      <w:r w:rsidRPr="00370C6A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DD2D40">
        <w:rPr>
          <w:b/>
          <w:i/>
          <w:iCs/>
          <w:color w:val="000000" w:themeColor="text1"/>
          <w:sz w:val="36"/>
          <w:szCs w:val="36"/>
          <w:u w:val="single"/>
        </w:rPr>
        <w:t>La garbure Béarnaise</w:t>
      </w:r>
    </w:p>
    <w:p w14:paraId="57D20773" w14:textId="77777777" w:rsidR="00081601" w:rsidRPr="00732A42" w:rsidRDefault="00081601" w:rsidP="009D0965">
      <w:pPr>
        <w:pStyle w:val="Titre2"/>
        <w:spacing w:before="0"/>
        <w:ind w:right="212"/>
        <w:rPr>
          <w:rFonts w:ascii="Candara" w:eastAsia="Times New Roman" w:hAnsi="Candara" w:cs="Times New Roman"/>
          <w:b/>
          <w:bCs/>
          <w:i/>
          <w:iCs/>
          <w:caps/>
          <w:color w:val="000000" w:themeColor="text1"/>
          <w:spacing w:val="8"/>
          <w:sz w:val="24"/>
          <w:szCs w:val="24"/>
          <w:u w:val="single"/>
          <w:lang w:eastAsia="fr-FR"/>
        </w:rPr>
      </w:pPr>
      <w:r w:rsidRPr="00732A42">
        <w:rPr>
          <w:rFonts w:ascii="Candara" w:eastAsia="Times New Roman" w:hAnsi="Candara" w:cs="Times New Roman"/>
          <w:b/>
          <w:bCs/>
          <w:i/>
          <w:iCs/>
          <w:caps/>
          <w:color w:val="000000" w:themeColor="text1"/>
          <w:spacing w:val="8"/>
          <w:sz w:val="24"/>
          <w:szCs w:val="24"/>
          <w:u w:val="single"/>
          <w:lang w:eastAsia="fr-FR"/>
        </w:rPr>
        <w:t>INGRÉDIENTS</w:t>
      </w:r>
    </w:p>
    <w:p w14:paraId="2F74BAB1" w14:textId="19043AC4" w:rsidR="00081601" w:rsidRPr="009D0965" w:rsidRDefault="00DA121C" w:rsidP="009D0965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 xml:space="preserve">250 g de haricots secs type tarbais </w:t>
      </w:r>
    </w:p>
    <w:p w14:paraId="2C2AF211" w14:textId="524F3277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DA121C">
        <w:rPr>
          <w:bCs/>
          <w:i/>
          <w:iCs/>
          <w:noProof/>
          <w:color w:val="7030A0"/>
          <w:sz w:val="44"/>
          <w:szCs w:val="44"/>
        </w:rPr>
        <w:drawing>
          <wp:anchor distT="0" distB="0" distL="114300" distR="114300" simplePos="0" relativeHeight="251664896" behindDoc="1" locked="0" layoutInCell="1" allowOverlap="1" wp14:anchorId="0D697658" wp14:editId="5B838925">
            <wp:simplePos x="0" y="0"/>
            <wp:positionH relativeFrom="column">
              <wp:posOffset>1487170</wp:posOffset>
            </wp:positionH>
            <wp:positionV relativeFrom="paragraph">
              <wp:posOffset>156845</wp:posOffset>
            </wp:positionV>
            <wp:extent cx="2520315" cy="2028190"/>
            <wp:effectExtent l="0" t="0" r="0" b="0"/>
            <wp:wrapTight wrapText="bothSides">
              <wp:wrapPolygon edited="0">
                <wp:start x="0" y="0"/>
                <wp:lineTo x="0" y="21302"/>
                <wp:lineTo x="21388" y="21302"/>
                <wp:lineTo x="21388" y="0"/>
                <wp:lineTo x="0" y="0"/>
              </wp:wrapPolygon>
            </wp:wrapTight>
            <wp:docPr id="8" name="Image 8" descr="Une image contenant alimentation, soupe, bol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alimentation, soupe, bol, pla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65">
        <w:rPr>
          <w:rFonts w:ascii="Candara" w:eastAsia="Times New Roman" w:hAnsi="Candara" w:cs="Times New Roman"/>
          <w:lang w:eastAsia="fr-FR"/>
        </w:rPr>
        <w:t xml:space="preserve">1 </w:t>
      </w:r>
      <w:proofErr w:type="spellStart"/>
      <w:r w:rsidRPr="009D0965">
        <w:rPr>
          <w:rFonts w:ascii="Candara" w:eastAsia="Times New Roman" w:hAnsi="Candara" w:cs="Times New Roman"/>
          <w:lang w:eastAsia="fr-FR"/>
        </w:rPr>
        <w:t>cs</w:t>
      </w:r>
      <w:proofErr w:type="spellEnd"/>
      <w:r w:rsidRPr="009D0965">
        <w:rPr>
          <w:rFonts w:ascii="Candara" w:eastAsia="Times New Roman" w:hAnsi="Candara" w:cs="Times New Roman"/>
          <w:lang w:eastAsia="fr-FR"/>
        </w:rPr>
        <w:t xml:space="preserve"> de graisse de canard</w:t>
      </w:r>
    </w:p>
    <w:p w14:paraId="069540E2" w14:textId="1B046223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1 talon de jambon cru (400 g)</w:t>
      </w:r>
    </w:p>
    <w:p w14:paraId="26E6D540" w14:textId="2FDC3119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2 oignons</w:t>
      </w:r>
    </w:p>
    <w:p w14:paraId="008FC61B" w14:textId="16DD22AE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2 gousses d’ail</w:t>
      </w:r>
    </w:p>
    <w:p w14:paraId="26AFA2B9" w14:textId="4FF8937A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3 poireaux</w:t>
      </w:r>
    </w:p>
    <w:p w14:paraId="3B024D6E" w14:textId="0FE45E49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300 g de navets</w:t>
      </w:r>
    </w:p>
    <w:p w14:paraId="6261391B" w14:textId="2C165D25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500 g de pommes de terre à chair tendre</w:t>
      </w:r>
    </w:p>
    <w:p w14:paraId="46D8B58C" w14:textId="2C758EEE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1/2 chou vert</w:t>
      </w:r>
    </w:p>
    <w:p w14:paraId="02B9958D" w14:textId="5A2432D6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1 piment d’Espelette séché (ou 1 cc de piment en poudre)</w:t>
      </w:r>
    </w:p>
    <w:p w14:paraId="24AB05F6" w14:textId="28DB7886" w:rsidR="00081601" w:rsidRPr="009D0965" w:rsidRDefault="00DA121C" w:rsidP="009D0965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rPr>
          <w:rFonts w:ascii="Candara" w:eastAsia="Times New Roman" w:hAnsi="Candara" w:cs="Times New Roman"/>
          <w:caps/>
          <w:lang w:eastAsia="fr-FR"/>
        </w:rPr>
      </w:pPr>
      <w:r w:rsidRPr="009D0965">
        <w:rPr>
          <w:rFonts w:ascii="Candara" w:eastAsia="Times New Roman" w:hAnsi="Candara" w:cs="Times New Roman"/>
          <w:lang w:eastAsia="fr-FR"/>
        </w:rPr>
        <w:t>Poivre</w:t>
      </w:r>
    </w:p>
    <w:p w14:paraId="501069A3" w14:textId="77777777" w:rsidR="00081601" w:rsidRPr="005F36B1" w:rsidRDefault="00081601" w:rsidP="009D0965">
      <w:pPr>
        <w:spacing w:after="0" w:line="240" w:lineRule="auto"/>
        <w:outlineLvl w:val="1"/>
        <w:rPr>
          <w:rFonts w:ascii="Candara" w:eastAsia="Times New Roman" w:hAnsi="Candara" w:cs="Times New Roman"/>
          <w:b/>
          <w:bCs/>
          <w:i/>
          <w:iCs/>
          <w:caps/>
          <w:color w:val="000000" w:themeColor="text1"/>
          <w:spacing w:val="8"/>
          <w:sz w:val="28"/>
          <w:szCs w:val="28"/>
          <w:u w:val="single"/>
          <w:lang w:eastAsia="fr-FR"/>
        </w:rPr>
      </w:pPr>
      <w:r w:rsidRPr="005F36B1">
        <w:rPr>
          <w:rFonts w:ascii="Candara" w:eastAsia="Times New Roman" w:hAnsi="Candara" w:cs="Times New Roman"/>
          <w:b/>
          <w:bCs/>
          <w:i/>
          <w:iCs/>
          <w:caps/>
          <w:color w:val="000000" w:themeColor="text1"/>
          <w:spacing w:val="8"/>
          <w:sz w:val="28"/>
          <w:szCs w:val="28"/>
          <w:u w:val="single"/>
          <w:lang w:eastAsia="fr-FR"/>
        </w:rPr>
        <w:t>LA RECETTE PAS À PAS...</w:t>
      </w:r>
    </w:p>
    <w:p w14:paraId="20B176B2" w14:textId="2ABDFB34" w:rsidR="00081601" w:rsidRPr="00DA121C" w:rsidRDefault="00081601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0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 w:rsidRPr="00DA121C">
        <w:rPr>
          <w:rFonts w:ascii="Candara" w:eastAsia="Times New Roman" w:hAnsi="Candara" w:cs="Times New Roman"/>
          <w:lang w:eastAsia="fr-FR"/>
        </w:rPr>
        <w:t>La veille, pelez et hachez grossièrement les oignons et l’ail, et laissez-les fondre avec la graisse de canard dans un grand faitout pendant 10 minutes, à feu moyen.</w:t>
      </w:r>
    </w:p>
    <w:p w14:paraId="021946CE" w14:textId="77777777" w:rsidR="009D0965" w:rsidRDefault="00081601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100" w:afterAutospacing="1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 w:rsidRPr="00DA121C">
        <w:rPr>
          <w:rFonts w:ascii="Candara" w:eastAsia="Times New Roman" w:hAnsi="Candara" w:cs="Times New Roman"/>
          <w:lang w:eastAsia="fr-FR"/>
        </w:rPr>
        <w:t xml:space="preserve">Plongez les haricots dans une grande casserole d’eau froide non salée, (les faire tremper 12h avant le début de la recette dans de l’eau) </w:t>
      </w:r>
    </w:p>
    <w:p w14:paraId="1C8543E6" w14:textId="284BE191" w:rsidR="009D0965" w:rsidRDefault="009D0965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100" w:afterAutospacing="1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>
        <w:rPr>
          <w:rFonts w:ascii="Candara" w:eastAsia="Times New Roman" w:hAnsi="Candara" w:cs="Times New Roman"/>
          <w:lang w:eastAsia="fr-FR"/>
        </w:rPr>
        <w:t>P</w:t>
      </w:r>
      <w:r w:rsidR="00081601" w:rsidRPr="00DA121C">
        <w:rPr>
          <w:rFonts w:ascii="Candara" w:eastAsia="Times New Roman" w:hAnsi="Candara" w:cs="Times New Roman"/>
          <w:lang w:eastAsia="fr-FR"/>
        </w:rPr>
        <w:t xml:space="preserve">ortez à ébullition et comptez 10 minutes à partir de l’ébullition. </w:t>
      </w:r>
    </w:p>
    <w:p w14:paraId="442ECA97" w14:textId="77777777" w:rsidR="009D0965" w:rsidRDefault="00081601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100" w:afterAutospacing="1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 w:rsidRPr="00DA121C">
        <w:rPr>
          <w:rFonts w:ascii="Candara" w:eastAsia="Times New Roman" w:hAnsi="Candara" w:cs="Times New Roman"/>
          <w:lang w:eastAsia="fr-FR"/>
        </w:rPr>
        <w:t xml:space="preserve">Egouttez-les et versez-les dans le faitout. </w:t>
      </w:r>
    </w:p>
    <w:p w14:paraId="28E621FF" w14:textId="77777777" w:rsidR="009D0965" w:rsidRDefault="00081601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100" w:afterAutospacing="1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 w:rsidRPr="00DA121C">
        <w:rPr>
          <w:rFonts w:ascii="Candara" w:eastAsia="Times New Roman" w:hAnsi="Candara" w:cs="Times New Roman"/>
          <w:lang w:eastAsia="fr-FR"/>
        </w:rPr>
        <w:t xml:space="preserve">Ajoutez ensuite la crosse de jambon et recouvrez largement d’eau (environ 3 litres), </w:t>
      </w:r>
    </w:p>
    <w:p w14:paraId="53235465" w14:textId="30863D30" w:rsidR="00081601" w:rsidRPr="00DA121C" w:rsidRDefault="009D0965" w:rsidP="009D0965">
      <w:pPr>
        <w:pStyle w:val="Paragraphedeliste"/>
        <w:numPr>
          <w:ilvl w:val="0"/>
          <w:numId w:val="7"/>
        </w:numPr>
        <w:pBdr>
          <w:bottom w:val="dashed" w:sz="6" w:space="11" w:color="E1E1E1"/>
        </w:pBdr>
        <w:spacing w:after="100" w:afterAutospacing="1" w:line="240" w:lineRule="auto"/>
        <w:ind w:left="426" w:hanging="284"/>
        <w:jc w:val="both"/>
        <w:rPr>
          <w:rFonts w:ascii="Candara" w:eastAsia="Times New Roman" w:hAnsi="Candara" w:cs="Times New Roman"/>
          <w:lang w:eastAsia="fr-FR"/>
        </w:rPr>
      </w:pPr>
      <w:r>
        <w:rPr>
          <w:rFonts w:ascii="Candara" w:eastAsia="Times New Roman" w:hAnsi="Candara" w:cs="Times New Roman"/>
          <w:lang w:eastAsia="fr-FR"/>
        </w:rPr>
        <w:t>A</w:t>
      </w:r>
      <w:r w:rsidR="00081601" w:rsidRPr="00DA121C">
        <w:rPr>
          <w:rFonts w:ascii="Candara" w:eastAsia="Times New Roman" w:hAnsi="Candara" w:cs="Times New Roman"/>
          <w:lang w:eastAsia="fr-FR"/>
        </w:rPr>
        <w:t>joutez le piment entier sans le fendre, poivrez mais ne salez pas, et laissez mijoter 1 heure.</w:t>
      </w:r>
    </w:p>
    <w:p w14:paraId="73EA57B8" w14:textId="3783FCEB" w:rsidR="00774BC7" w:rsidRDefault="00AB5C3D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  <w:r>
        <w:rPr>
          <w:rFonts w:ascii="Lucida Calligraphy" w:hAnsi="Lucida Calligraphy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54656" behindDoc="1" locked="0" layoutInCell="1" allowOverlap="1" wp14:anchorId="2F7CCF88" wp14:editId="296500C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076700" cy="2451100"/>
            <wp:effectExtent l="0" t="0" r="0" b="6350"/>
            <wp:wrapNone/>
            <wp:docPr id="14" name="Image 14" descr="Une image contenant bâtiment, extérieur, personne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bâtiment, extérieur, personne, group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35B1" w14:textId="5BFB611B" w:rsidR="00774BC7" w:rsidRDefault="00774BC7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69825A6C" w14:textId="48C6E56E" w:rsidR="001C2886" w:rsidRDefault="001C2886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115C76FF" w14:textId="77777777" w:rsidR="001C2886" w:rsidRDefault="001C2886" w:rsidP="00774BC7">
      <w:pPr>
        <w:jc w:val="center"/>
        <w:rPr>
          <w:rFonts w:ascii="Lucida Calligraphy" w:hAnsi="Lucida Calligraphy"/>
          <w:b/>
          <w:color w:val="7030A0"/>
          <w:sz w:val="44"/>
          <w:szCs w:val="44"/>
        </w:rPr>
      </w:pPr>
    </w:p>
    <w:p w14:paraId="3CA40EF0" w14:textId="77777777" w:rsidR="002A0FDB" w:rsidRDefault="002A0FDB" w:rsidP="00774BC7">
      <w:pPr>
        <w:jc w:val="center"/>
        <w:rPr>
          <w:rFonts w:ascii="Candara" w:hAnsi="Candara"/>
          <w:b/>
          <w:i/>
          <w:iCs/>
          <w:sz w:val="28"/>
          <w:szCs w:val="28"/>
        </w:rPr>
      </w:pPr>
    </w:p>
    <w:p w14:paraId="0BD0A105" w14:textId="4A370ABF" w:rsidR="00774BC7" w:rsidRPr="0096696E" w:rsidRDefault="00774BC7" w:rsidP="00774BC7">
      <w:pPr>
        <w:jc w:val="center"/>
        <w:rPr>
          <w:rFonts w:asciiTheme="majorHAnsi" w:hAnsiTheme="majorHAnsi"/>
          <w:bCs/>
          <w:sz w:val="28"/>
          <w:szCs w:val="28"/>
        </w:rPr>
      </w:pPr>
      <w:r w:rsidRPr="00F53660">
        <w:rPr>
          <w:rFonts w:ascii="Candara" w:hAnsi="Candara"/>
          <w:b/>
          <w:i/>
          <w:iCs/>
          <w:sz w:val="28"/>
          <w:szCs w:val="28"/>
        </w:rPr>
        <w:t>Des mines réjouies et pas une goutte de pluie !!!</w:t>
      </w:r>
    </w:p>
    <w:p w14:paraId="5DBDEECB" w14:textId="5030DFAA" w:rsidR="00774BC7" w:rsidRDefault="00774BC7" w:rsidP="00372F96">
      <w:pPr>
        <w:jc w:val="both"/>
        <w:rPr>
          <w:rFonts w:ascii="Candara" w:hAnsi="Candara"/>
          <w:bCs/>
        </w:rPr>
      </w:pPr>
      <w:r w:rsidRPr="002A0FDB">
        <w:rPr>
          <w:rFonts w:ascii="Candara" w:hAnsi="Candara"/>
          <w:bCs/>
        </w:rPr>
        <w:t xml:space="preserve">Après une si belle aventure, c’est avec enthousiasme que nous planifions une journée sur la côte </w:t>
      </w:r>
      <w:r w:rsidR="00220097" w:rsidRPr="002A0FDB">
        <w:rPr>
          <w:rFonts w:ascii="Candara" w:hAnsi="Candara"/>
          <w:bCs/>
        </w:rPr>
        <w:t xml:space="preserve">Atlantique </w:t>
      </w:r>
      <w:r w:rsidRPr="002A0FDB">
        <w:rPr>
          <w:rFonts w:ascii="Candara" w:hAnsi="Candara"/>
          <w:bCs/>
        </w:rPr>
        <w:t>au printemps prochain !</w:t>
      </w:r>
    </w:p>
    <w:p w14:paraId="7E0158EB" w14:textId="77777777" w:rsidR="002A0FDB" w:rsidRPr="002A0FDB" w:rsidRDefault="002A0FDB" w:rsidP="00372F96">
      <w:pPr>
        <w:jc w:val="both"/>
        <w:rPr>
          <w:rFonts w:ascii="Candara" w:hAnsi="Candara"/>
          <w:bCs/>
        </w:rPr>
      </w:pPr>
    </w:p>
    <w:p w14:paraId="4BD250F2" w14:textId="5F4890E8" w:rsidR="00774BC7" w:rsidRPr="002A0FDB" w:rsidRDefault="00774BC7" w:rsidP="0087492B">
      <w:pPr>
        <w:spacing w:after="0" w:line="240" w:lineRule="auto"/>
        <w:jc w:val="both"/>
        <w:rPr>
          <w:rFonts w:ascii="Candara" w:hAnsi="Candara"/>
          <w:b/>
        </w:rPr>
      </w:pPr>
      <w:r w:rsidRPr="002A0FDB">
        <w:rPr>
          <w:rFonts w:ascii="Candara" w:hAnsi="Candara"/>
          <w:b/>
        </w:rPr>
        <w:t>Les mardis se sont enchainés et les visites à domicile se sont poursuiv</w:t>
      </w:r>
      <w:r w:rsidR="00220097" w:rsidRPr="002A0FDB">
        <w:rPr>
          <w:rFonts w:ascii="Candara" w:hAnsi="Candara"/>
          <w:b/>
        </w:rPr>
        <w:t>i</w:t>
      </w:r>
      <w:r w:rsidRPr="002A0FDB">
        <w:rPr>
          <w:rFonts w:ascii="Candara" w:hAnsi="Candara"/>
          <w:b/>
        </w:rPr>
        <w:t xml:space="preserve">es ainsi que les ateliers collectifs : atelier mémoire, </w:t>
      </w:r>
    </w:p>
    <w:p w14:paraId="01AAD8AC" w14:textId="77777777" w:rsidR="00220097" w:rsidRPr="002A0FDB" w:rsidRDefault="00774BC7" w:rsidP="0087492B">
      <w:pPr>
        <w:spacing w:after="0" w:line="240" w:lineRule="auto"/>
        <w:jc w:val="both"/>
        <w:rPr>
          <w:rFonts w:ascii="Candara" w:hAnsi="Candara"/>
          <w:b/>
        </w:rPr>
      </w:pPr>
      <w:proofErr w:type="gramStart"/>
      <w:r w:rsidRPr="002A0FDB">
        <w:rPr>
          <w:rFonts w:ascii="Candara" w:hAnsi="Candara"/>
          <w:b/>
        </w:rPr>
        <w:t>ateliers</w:t>
      </w:r>
      <w:proofErr w:type="gramEnd"/>
      <w:r w:rsidRPr="002A0FDB">
        <w:rPr>
          <w:rFonts w:ascii="Candara" w:hAnsi="Candara"/>
          <w:b/>
        </w:rPr>
        <w:t xml:space="preserve"> </w:t>
      </w:r>
      <w:r w:rsidR="00220097" w:rsidRPr="002A0FDB">
        <w:rPr>
          <w:rFonts w:ascii="Candara" w:hAnsi="Candara"/>
          <w:b/>
        </w:rPr>
        <w:t>« </w:t>
      </w:r>
      <w:r w:rsidRPr="002A0FDB">
        <w:rPr>
          <w:rFonts w:ascii="Candara" w:hAnsi="Candara"/>
          <w:b/>
        </w:rPr>
        <w:t>travaux manuels</w:t>
      </w:r>
      <w:r w:rsidR="00220097" w:rsidRPr="002A0FDB">
        <w:rPr>
          <w:rFonts w:ascii="Candara" w:hAnsi="Candara"/>
          <w:b/>
        </w:rPr>
        <w:t> »</w:t>
      </w:r>
      <w:r w:rsidRPr="002A0FDB">
        <w:rPr>
          <w:rFonts w:ascii="Candara" w:hAnsi="Candara"/>
          <w:b/>
        </w:rPr>
        <w:t xml:space="preserve">, jeux de société et des sorties (comme celle tant attendue des « achats de Noël »). </w:t>
      </w:r>
    </w:p>
    <w:p w14:paraId="0BE68D64" w14:textId="1DB1A211" w:rsidR="00DD74F5" w:rsidRPr="002A0FDB" w:rsidRDefault="00774BC7" w:rsidP="0087492B">
      <w:pPr>
        <w:spacing w:after="0" w:line="240" w:lineRule="auto"/>
        <w:jc w:val="both"/>
        <w:rPr>
          <w:rFonts w:ascii="Candara" w:hAnsi="Candara"/>
          <w:b/>
        </w:rPr>
      </w:pPr>
      <w:r w:rsidRPr="002A0FDB">
        <w:rPr>
          <w:rFonts w:ascii="Candara" w:hAnsi="Candara"/>
          <w:b/>
        </w:rPr>
        <w:t>Notre volonté étant de rassembler un maximum de personnes seules, nous nous devons de poursuivre les visites à domicile</w:t>
      </w:r>
      <w:r w:rsidR="00220097" w:rsidRPr="002A0FDB">
        <w:rPr>
          <w:rFonts w:ascii="Candara" w:hAnsi="Candara"/>
          <w:b/>
        </w:rPr>
        <w:t>.</w:t>
      </w:r>
    </w:p>
    <w:p w14:paraId="42A31B4D" w14:textId="14BD193F" w:rsidR="00220097" w:rsidRDefault="00220097" w:rsidP="00372F96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357E52B0" w14:textId="77777777" w:rsidR="002A0FDB" w:rsidRPr="00220097" w:rsidRDefault="002A0FDB" w:rsidP="00372F96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14:paraId="444F6843" w14:textId="065B2A80" w:rsidR="00CD1ED3" w:rsidRPr="002A0FDB" w:rsidRDefault="00CD1ED3" w:rsidP="00372F96">
      <w:pPr>
        <w:jc w:val="both"/>
        <w:rPr>
          <w:rFonts w:ascii="Candara" w:hAnsi="Candara"/>
          <w:bCs/>
        </w:rPr>
      </w:pPr>
      <w:r w:rsidRPr="002A0FDB">
        <w:rPr>
          <w:rFonts w:ascii="Candara" w:hAnsi="Candara"/>
          <w:bCs/>
        </w:rPr>
        <w:t>Avant de participer à un atelier collectif, la personne isolée a besoin de faire connaissance avec les animateurs. Ces visites sont le point de départ d’une aventure humaine riche en ateliers, moments conviviaux, préventifs et festifs !</w:t>
      </w:r>
    </w:p>
    <w:p w14:paraId="727A1596" w14:textId="2DB28D8A" w:rsidR="00220097" w:rsidRDefault="00220097" w:rsidP="00CD1ED3">
      <w:pPr>
        <w:rPr>
          <w:rFonts w:ascii="Candara" w:hAnsi="Candara"/>
          <w:bCs/>
          <w:sz w:val="24"/>
          <w:szCs w:val="24"/>
        </w:rPr>
      </w:pPr>
    </w:p>
    <w:p w14:paraId="2C62A8D3" w14:textId="180872A0" w:rsidR="00D40148" w:rsidRDefault="00D40148" w:rsidP="009E4576">
      <w:pPr>
        <w:pStyle w:val="Paragraphedeliste"/>
        <w:ind w:left="0"/>
        <w:rPr>
          <w:rFonts w:ascii="Candara" w:hAnsi="Candara"/>
          <w:b/>
          <w:i/>
          <w:iCs/>
          <w:color w:val="7030A0"/>
          <w:sz w:val="32"/>
          <w:szCs w:val="32"/>
          <w:u w:val="single"/>
        </w:rPr>
      </w:pPr>
      <w:r w:rsidRPr="009E4576">
        <w:rPr>
          <w:rFonts w:ascii="Candara" w:hAnsi="Candara"/>
          <w:b/>
          <w:i/>
          <w:iCs/>
          <w:color w:val="7030A0"/>
          <w:sz w:val="32"/>
          <w:szCs w:val="32"/>
          <w:u w:val="single"/>
        </w:rPr>
        <w:lastRenderedPageBreak/>
        <w:t>Quelques aperçus des ateliers :</w:t>
      </w:r>
    </w:p>
    <w:p w14:paraId="79025EBB" w14:textId="172234FA" w:rsidR="009E4576" w:rsidRPr="009E4576" w:rsidRDefault="0087492B" w:rsidP="009E4576">
      <w:pPr>
        <w:pStyle w:val="Paragraphedeliste"/>
        <w:ind w:left="0"/>
        <w:rPr>
          <w:rFonts w:ascii="Candara" w:hAnsi="Candara"/>
          <w:b/>
          <w:i/>
          <w:iCs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29075E3" wp14:editId="42FEA295">
            <wp:simplePos x="0" y="0"/>
            <wp:positionH relativeFrom="margin">
              <wp:posOffset>-692639</wp:posOffset>
            </wp:positionH>
            <wp:positionV relativeFrom="paragraph">
              <wp:posOffset>241789</wp:posOffset>
            </wp:positionV>
            <wp:extent cx="1946031" cy="2515757"/>
            <wp:effectExtent l="0" t="0" r="0" b="0"/>
            <wp:wrapNone/>
            <wp:docPr id="23" name="Image 23" descr="Une image contenant texte, personne, tab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ersonne, table, intérie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31" cy="251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5E66" w14:textId="57846F11" w:rsidR="00D40148" w:rsidRPr="00D40148" w:rsidRDefault="00D40148" w:rsidP="001A7A8C">
      <w:pPr>
        <w:pStyle w:val="Paragraphedeliste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16794E4B" w14:textId="0EA5BDF7" w:rsidR="00D40148" w:rsidRPr="00D40148" w:rsidRDefault="0087492B" w:rsidP="0087492B">
      <w:pPr>
        <w:pStyle w:val="Paragraphedeliste"/>
        <w:rPr>
          <w:rFonts w:ascii="Candara" w:hAnsi="Candara"/>
          <w:b/>
          <w:color w:val="7030A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1B441BA" wp14:editId="1924D8B9">
            <wp:simplePos x="0" y="0"/>
            <wp:positionH relativeFrom="column">
              <wp:posOffset>1334329</wp:posOffset>
            </wp:positionH>
            <wp:positionV relativeFrom="paragraph">
              <wp:posOffset>158994</wp:posOffset>
            </wp:positionV>
            <wp:extent cx="2649415" cy="1949153"/>
            <wp:effectExtent l="209550" t="438150" r="208280" b="432435"/>
            <wp:wrapNone/>
            <wp:docPr id="22" name="Image 22" descr="Une image contenant texte, intérieur, personn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intérieur, personne, gens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795">
                      <a:off x="0" y="0"/>
                      <a:ext cx="2649415" cy="194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418D" w14:textId="0CF6EC8A" w:rsidR="00D40148" w:rsidRPr="00D40148" w:rsidRDefault="00D40148" w:rsidP="0087492B">
      <w:pPr>
        <w:pStyle w:val="Paragraphedeliste"/>
        <w:rPr>
          <w:rFonts w:ascii="Candara" w:hAnsi="Candara"/>
          <w:b/>
          <w:color w:val="7030A0"/>
          <w:sz w:val="44"/>
          <w:szCs w:val="44"/>
        </w:rPr>
      </w:pPr>
    </w:p>
    <w:p w14:paraId="6588A1CD" w14:textId="76A97BAF" w:rsidR="00D40148" w:rsidRPr="00D40148" w:rsidRDefault="00D40148" w:rsidP="0087492B">
      <w:pPr>
        <w:pStyle w:val="Paragraphedeliste"/>
        <w:rPr>
          <w:rFonts w:ascii="Candara" w:hAnsi="Candara"/>
          <w:b/>
          <w:color w:val="7030A0"/>
          <w:sz w:val="44"/>
          <w:szCs w:val="44"/>
        </w:rPr>
      </w:pPr>
    </w:p>
    <w:p w14:paraId="45B41EAC" w14:textId="3A80F349" w:rsidR="00D40148" w:rsidRPr="00D40148" w:rsidRDefault="00D40148" w:rsidP="0087492B">
      <w:pPr>
        <w:pStyle w:val="Paragraphedeliste"/>
        <w:rPr>
          <w:rFonts w:ascii="Candara" w:hAnsi="Candara"/>
          <w:b/>
          <w:color w:val="7030A0"/>
          <w:sz w:val="44"/>
          <w:szCs w:val="44"/>
        </w:rPr>
      </w:pPr>
    </w:p>
    <w:p w14:paraId="2A098739" w14:textId="037284DC" w:rsidR="00D40148" w:rsidRPr="00D40148" w:rsidRDefault="00D40148" w:rsidP="0087492B">
      <w:pPr>
        <w:pStyle w:val="Paragraphedeliste"/>
        <w:rPr>
          <w:rFonts w:ascii="Candara" w:hAnsi="Candara"/>
          <w:b/>
          <w:color w:val="7030A0"/>
          <w:sz w:val="44"/>
          <w:szCs w:val="44"/>
        </w:rPr>
      </w:pP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  <w:r w:rsidRPr="00D40148">
        <w:rPr>
          <w:rFonts w:ascii="Candara" w:hAnsi="Candara"/>
          <w:b/>
          <w:color w:val="7030A0"/>
          <w:sz w:val="44"/>
          <w:szCs w:val="44"/>
        </w:rPr>
        <w:tab/>
      </w:r>
    </w:p>
    <w:p w14:paraId="331E0612" w14:textId="7C714975" w:rsidR="00033054" w:rsidRPr="00D40148" w:rsidRDefault="0087492B" w:rsidP="0087492B">
      <w:pPr>
        <w:pStyle w:val="Paragraphedeliste"/>
        <w:spacing w:after="0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C9835" wp14:editId="525872E5">
                <wp:simplePos x="0" y="0"/>
                <wp:positionH relativeFrom="margin">
                  <wp:posOffset>-469313</wp:posOffset>
                </wp:positionH>
                <wp:positionV relativeFrom="paragraph">
                  <wp:posOffset>95348</wp:posOffset>
                </wp:positionV>
                <wp:extent cx="3317631" cy="715108"/>
                <wp:effectExtent l="0" t="0" r="16510" b="2794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631" cy="715108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9825C" w14:textId="07219FB6" w:rsidR="00D40148" w:rsidRPr="001E551C" w:rsidRDefault="00D40148" w:rsidP="00D4014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551C">
                              <w:rPr>
                                <w:rFonts w:ascii="Candara" w:hAnsi="Candar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telier travaux manuels,</w:t>
                            </w:r>
                            <w:r w:rsid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551C">
                              <w:rPr>
                                <w:rFonts w:ascii="Candara" w:hAnsi="Candar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abrication de décoration de Noël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jeux de société</w:t>
                            </w:r>
                          </w:p>
                          <w:p w14:paraId="439B002D" w14:textId="77777777" w:rsidR="00D40148" w:rsidRDefault="00D40148" w:rsidP="00D40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C9835" id="Rectangle : coins arrondis 21" o:spid="_x0000_s1028" style="position:absolute;left:0;text-align:left;margin-left:-36.95pt;margin-top:7.5pt;width:261.25pt;height:56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" fillcolor="#ccc1da" strokeweight="2pt">
                <v:textbox>
                  <w:txbxContent>
                    <w:p w14:paraId="6EC9825C" w14:textId="07219FB6" w:rsidR="00D40148" w:rsidRPr="001E551C" w:rsidRDefault="00D40148" w:rsidP="00D4014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E551C">
                        <w:rPr>
                          <w:rFonts w:ascii="Candara" w:hAnsi="Candar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telier travaux manuels,</w:t>
                      </w:r>
                      <w:r w:rsidR="0087492B">
                        <w:rPr>
                          <w:rFonts w:ascii="Candara" w:hAnsi="Candar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E551C">
                        <w:rPr>
                          <w:rFonts w:ascii="Candara" w:hAnsi="Candar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abrication de décoration de Noël</w:t>
                      </w:r>
                      <w:r>
                        <w:rPr>
                          <w:rFonts w:ascii="Candara" w:hAnsi="Candar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jeux de société</w:t>
                      </w:r>
                    </w:p>
                    <w:p w14:paraId="439B002D" w14:textId="77777777" w:rsidR="00D40148" w:rsidRDefault="00D40148" w:rsidP="00D401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148" w:rsidRPr="00D40148">
        <w:rPr>
          <w:rFonts w:ascii="Candara" w:hAnsi="Candara"/>
          <w:b/>
          <w:color w:val="7030A0"/>
          <w:sz w:val="44"/>
          <w:szCs w:val="44"/>
        </w:rPr>
        <w:tab/>
      </w:r>
    </w:p>
    <w:p w14:paraId="59B4990A" w14:textId="2AD78629" w:rsidR="00566C84" w:rsidRDefault="00566C84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52E78DF7" w14:textId="294292F6" w:rsidR="00566C84" w:rsidRDefault="0087492B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940C32" wp14:editId="6B356490">
            <wp:simplePos x="0" y="0"/>
            <wp:positionH relativeFrom="column">
              <wp:posOffset>-493688</wp:posOffset>
            </wp:positionH>
            <wp:positionV relativeFrom="paragraph">
              <wp:posOffset>351009</wp:posOffset>
            </wp:positionV>
            <wp:extent cx="3868616" cy="2302101"/>
            <wp:effectExtent l="0" t="0" r="0" b="3175"/>
            <wp:wrapNone/>
            <wp:docPr id="24" name="Image 24" descr="Une image contenant personne, intérieur, fenêtr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ersonne, intérieur, fenêtre, tabl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6" cy="230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CDD5" w14:textId="154D5113" w:rsidR="0035527B" w:rsidRDefault="0035527B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2038331C" w14:textId="5F28B6BF" w:rsidR="0035527B" w:rsidRDefault="0035527B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30DB42C5" w14:textId="0428D623" w:rsidR="009228B9" w:rsidRDefault="009228B9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2DABB630" w14:textId="1E55C413" w:rsidR="009228B9" w:rsidRDefault="009228B9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52462799" w14:textId="3B98AF38" w:rsidR="009228B9" w:rsidRDefault="009228B9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46462B39" w14:textId="1D11C4FD" w:rsidR="009228B9" w:rsidRDefault="009E4576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2C8E23" wp14:editId="28829572">
            <wp:simplePos x="0" y="0"/>
            <wp:positionH relativeFrom="column">
              <wp:posOffset>5372</wp:posOffset>
            </wp:positionH>
            <wp:positionV relativeFrom="paragraph">
              <wp:posOffset>-73520</wp:posOffset>
            </wp:positionV>
            <wp:extent cx="3798277" cy="2801089"/>
            <wp:effectExtent l="0" t="0" r="0" b="0"/>
            <wp:wrapNone/>
            <wp:docPr id="3" name="Image 3" descr="Une image contenant tapis, debout, gens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pis, debout, gens, group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6" cy="280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C24B" w14:textId="77777777" w:rsidR="009228B9" w:rsidRDefault="009228B9" w:rsidP="007E651E">
      <w:pPr>
        <w:spacing w:after="0"/>
        <w:jc w:val="center"/>
        <w:rPr>
          <w:rFonts w:ascii="Candara" w:hAnsi="Candara"/>
          <w:b/>
          <w:i/>
          <w:iCs/>
          <w:noProof/>
          <w:color w:val="7030A0"/>
          <w:sz w:val="44"/>
          <w:szCs w:val="44"/>
        </w:rPr>
      </w:pPr>
    </w:p>
    <w:p w14:paraId="18C6B80F" w14:textId="487B70BC" w:rsidR="00D40148" w:rsidRDefault="005E196C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</w:rPr>
      </w:pPr>
      <w:r w:rsidRPr="005E196C">
        <w:rPr>
          <w:rFonts w:ascii="Candara" w:hAnsi="Candara"/>
          <w:b/>
          <w:i/>
          <w:iCs/>
          <w:sz w:val="28"/>
          <w:szCs w:val="28"/>
        </w:rPr>
        <w:tab/>
      </w:r>
      <w:r w:rsidRPr="005E196C">
        <w:rPr>
          <w:rFonts w:ascii="Candara" w:hAnsi="Candara"/>
          <w:b/>
          <w:i/>
          <w:iCs/>
          <w:sz w:val="28"/>
          <w:szCs w:val="28"/>
        </w:rPr>
        <w:tab/>
      </w:r>
    </w:p>
    <w:p w14:paraId="1C4896AA" w14:textId="3E8C07BD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</w:rPr>
      </w:pPr>
    </w:p>
    <w:p w14:paraId="769F90EE" w14:textId="77777777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11FC27B9" w14:textId="77777777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5A4D7E9D" w14:textId="77777777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004065FC" w14:textId="77777777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136C5180" w14:textId="77777777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5A8C6164" w14:textId="0FC1AE40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357D941B" w14:textId="2C8A6A0F" w:rsidR="00D40148" w:rsidRDefault="0087492B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  <w:r>
        <w:rPr>
          <w:rFonts w:ascii="Candara" w:hAnsi="Candara"/>
          <w:b/>
          <w:i/>
          <w:iCs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F1EDAB" wp14:editId="7840C523">
                <wp:simplePos x="0" y="0"/>
                <wp:positionH relativeFrom="column">
                  <wp:posOffset>837223</wp:posOffset>
                </wp:positionH>
                <wp:positionV relativeFrom="paragraph">
                  <wp:posOffset>8207</wp:posOffset>
                </wp:positionV>
                <wp:extent cx="2391508" cy="386862"/>
                <wp:effectExtent l="0" t="0" r="27940" b="1333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386862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D1E65" w14:textId="77777777" w:rsidR="00D40148" w:rsidRPr="00EE157E" w:rsidRDefault="00D40148" w:rsidP="00D401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157E">
                              <w:rPr>
                                <w:rFonts w:ascii="Candara" w:hAnsi="Candara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Sortie « achats de Noël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EDAB" id="Rectangle : coins arrondis 5" o:spid="_x0000_s1029" style="position:absolute;left:0;text-align:left;margin-left:65.9pt;margin-top:.65pt;width:188.3pt;height:3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" fillcolor="#ccc1da" strokecolor="windowText" strokeweight="2pt">
                <v:textbox>
                  <w:txbxContent>
                    <w:p w14:paraId="41AD1E65" w14:textId="77777777" w:rsidR="00D40148" w:rsidRPr="00EE157E" w:rsidRDefault="00D40148" w:rsidP="00D401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E157E">
                        <w:rPr>
                          <w:rFonts w:ascii="Candara" w:hAnsi="Candara"/>
                          <w:b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</w:rPr>
                        <w:t>Sortie « achats de Noël 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047867" w14:textId="1307C7D8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055EE3DF" w14:textId="314EA528" w:rsidR="00D40148" w:rsidRDefault="00D40148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568A56D5" w14:textId="1BA73269" w:rsidR="009C38DF" w:rsidRDefault="001A7A8C" w:rsidP="009C38DF">
      <w:pPr>
        <w:spacing w:after="0"/>
        <w:ind w:left="-2694"/>
        <w:jc w:val="center"/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</w:pPr>
      <w:r w:rsidRPr="001A7A8C">
        <w:rPr>
          <w:rFonts w:ascii="Candara" w:hAnsi="Candara"/>
          <w:b/>
          <w:i/>
          <w:iCs/>
          <w:sz w:val="28"/>
          <w:szCs w:val="28"/>
        </w:rPr>
        <w:tab/>
      </w:r>
      <w:r w:rsidR="00EE157E" w:rsidRPr="001A7A8C"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  <w:t>D</w:t>
      </w:r>
      <w:r w:rsidR="009C38DF" w:rsidRPr="001A7A8C"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  <w:t>ans les</w:t>
      </w:r>
      <w:r w:rsidR="009C38DF" w:rsidRPr="001A7A8C">
        <w:rPr>
          <w:rFonts w:ascii="Candara" w:hAnsi="Candara"/>
          <w:b/>
          <w:i/>
          <w:iCs/>
          <w:color w:val="7030A0"/>
          <w:u w:val="single"/>
        </w:rPr>
        <w:t xml:space="preserve"> </w:t>
      </w:r>
      <w:r w:rsidR="009C38DF" w:rsidRPr="001A7A8C"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  <w:t>semaines à venir</w:t>
      </w:r>
      <w:r w:rsidR="00D009E8" w:rsidRPr="001A7A8C"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  <w:t>, quelques dates à retenir</w:t>
      </w:r>
      <w:r w:rsidR="009C38DF" w:rsidRPr="001A7A8C">
        <w:rPr>
          <w:rFonts w:ascii="Candara" w:hAnsi="Candara"/>
          <w:b/>
          <w:i/>
          <w:iCs/>
          <w:color w:val="7030A0"/>
          <w:sz w:val="28"/>
          <w:szCs w:val="28"/>
          <w:u w:val="single"/>
        </w:rPr>
        <w:t> :</w:t>
      </w:r>
    </w:p>
    <w:p w14:paraId="3D805AF9" w14:textId="56AADC0F" w:rsidR="0087492B" w:rsidRDefault="0087492B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28"/>
          <w:szCs w:val="28"/>
          <w:u w:val="single"/>
        </w:rPr>
      </w:pPr>
    </w:p>
    <w:p w14:paraId="2489DA6F" w14:textId="78459905" w:rsidR="0096160F" w:rsidRDefault="0087492B" w:rsidP="009C38DF">
      <w:pPr>
        <w:spacing w:after="0"/>
        <w:ind w:left="-2694"/>
        <w:jc w:val="center"/>
        <w:rPr>
          <w:rFonts w:ascii="Candara" w:hAnsi="Candara"/>
          <w:b/>
          <w:i/>
          <w:iCs/>
          <w:sz w:val="36"/>
          <w:szCs w:val="36"/>
          <w:u w:val="single"/>
        </w:rPr>
      </w:pPr>
      <w:r>
        <w:rPr>
          <w:rFonts w:ascii="Candara" w:hAnsi="Candara"/>
          <w:b/>
          <w:i/>
          <w:iCs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D8990" wp14:editId="4FED0BF1">
                <wp:simplePos x="0" y="0"/>
                <wp:positionH relativeFrom="column">
                  <wp:align>right</wp:align>
                </wp:positionH>
                <wp:positionV relativeFrom="paragraph">
                  <wp:posOffset>273294</wp:posOffset>
                </wp:positionV>
                <wp:extent cx="4654061" cy="233206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061" cy="2332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530BF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24 janv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atelier jeux de société</w:t>
                            </w:r>
                          </w:p>
                          <w:p w14:paraId="17FBCAE2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31 janv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la Chandeleur en musique !!</w:t>
                            </w:r>
                          </w:p>
                          <w:p w14:paraId="31A2FC1F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2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Vendredi 3 févr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: participation au carnaval des écoles D’Arthez</w:t>
                            </w:r>
                          </w:p>
                          <w:p w14:paraId="54AEF7B2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2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17 févr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visites à domicile</w:t>
                            </w:r>
                          </w:p>
                          <w:p w14:paraId="5761379D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21 févr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atelier mémoires</w:t>
                            </w:r>
                          </w:p>
                          <w:p w14:paraId="479F549B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28 février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visites à domicile</w:t>
                            </w:r>
                          </w:p>
                          <w:p w14:paraId="467D9E97" w14:textId="77777777" w:rsidR="0087492B" w:rsidRPr="0087492B" w:rsidRDefault="0087492B" w:rsidP="0087492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andara" w:hAnsi="Candara"/>
                                <w:bCs/>
                                <w:i/>
                                <w:i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7492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ardi 7 mars</w:t>
                            </w:r>
                            <w:r w:rsidRPr="0087492B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 atelier numérique</w:t>
                            </w:r>
                          </w:p>
                          <w:p w14:paraId="40F1E0E7" w14:textId="77777777" w:rsidR="0087492B" w:rsidRPr="0087492B" w:rsidRDefault="00874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89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left:0;text-align:left;margin-left:315.25pt;margin-top:21.5pt;width:366.45pt;height:183.65pt;z-index:251665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" fillcolor="white [3201]" stroked="f" strokeweight=".5pt">
                <v:textbox>
                  <w:txbxContent>
                    <w:p w14:paraId="101530BF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24 janv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atelier jeux de société</w:t>
                      </w:r>
                    </w:p>
                    <w:p w14:paraId="17FBCAE2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31 janv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la Chandeleur en musique !!</w:t>
                      </w:r>
                    </w:p>
                    <w:p w14:paraId="31A2FC1F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right="-2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Vendredi 3 févr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: participation au carnaval des écoles D’Arthez</w:t>
                      </w:r>
                    </w:p>
                    <w:p w14:paraId="54AEF7B2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right="-2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17 févr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visites à domicile</w:t>
                      </w:r>
                    </w:p>
                    <w:p w14:paraId="5761379D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21 févr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atelier mémoires</w:t>
                      </w:r>
                    </w:p>
                    <w:p w14:paraId="479F549B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28 février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visites à domicile</w:t>
                      </w:r>
                    </w:p>
                    <w:p w14:paraId="467D9E97" w14:textId="77777777" w:rsidR="0087492B" w:rsidRPr="0087492B" w:rsidRDefault="0087492B" w:rsidP="0087492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andara" w:hAnsi="Candara"/>
                          <w:bCs/>
                          <w:i/>
                          <w:iCs/>
                          <w:color w:val="7030A0"/>
                          <w:sz w:val="44"/>
                          <w:szCs w:val="44"/>
                        </w:rPr>
                      </w:pPr>
                      <w:r w:rsidRPr="0087492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</w:rPr>
                        <w:t>Mardi 7 mars</w:t>
                      </w:r>
                      <w:r w:rsidRPr="0087492B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</w:rPr>
                        <w:t> : atelier numérique</w:t>
                      </w:r>
                    </w:p>
                    <w:p w14:paraId="40F1E0E7" w14:textId="77777777" w:rsidR="0087492B" w:rsidRPr="0087492B" w:rsidRDefault="0087492B"/>
                  </w:txbxContent>
                </v:textbox>
              </v:shape>
            </w:pict>
          </mc:Fallback>
        </mc:AlternateContent>
      </w:r>
    </w:p>
    <w:p w14:paraId="74042202" w14:textId="78AD84BD" w:rsidR="001A7A8C" w:rsidRDefault="001A7A8C" w:rsidP="001A7A8C">
      <w:pPr>
        <w:spacing w:after="0"/>
        <w:jc w:val="center"/>
        <w:rPr>
          <w:rFonts w:ascii="Candara" w:hAnsi="Candara"/>
          <w:bCs/>
          <w:i/>
          <w:iCs/>
          <w:color w:val="7030A0"/>
          <w:sz w:val="40"/>
          <w:szCs w:val="40"/>
        </w:rPr>
      </w:pPr>
    </w:p>
    <w:sectPr w:rsidR="001A7A8C" w:rsidSect="008B6556">
      <w:pgSz w:w="16838" w:h="11906" w:orient="landscape" w:code="9"/>
      <w:pgMar w:top="720" w:right="397" w:bottom="720" w:left="1276" w:header="709" w:footer="709" w:gutter="0"/>
      <w:cols w:num="2" w:space="19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5626" w14:textId="77777777" w:rsidR="007A096F" w:rsidRDefault="007A096F" w:rsidP="00E17EA2">
      <w:pPr>
        <w:spacing w:after="0" w:line="240" w:lineRule="auto"/>
      </w:pPr>
      <w:r>
        <w:separator/>
      </w:r>
    </w:p>
  </w:endnote>
  <w:endnote w:type="continuationSeparator" w:id="0">
    <w:p w14:paraId="744EE14F" w14:textId="77777777" w:rsidR="007A096F" w:rsidRDefault="007A096F" w:rsidP="00E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77E6" w14:textId="77777777" w:rsidR="007A096F" w:rsidRDefault="007A096F" w:rsidP="00E17EA2">
      <w:pPr>
        <w:spacing w:after="0" w:line="240" w:lineRule="auto"/>
      </w:pPr>
      <w:r>
        <w:separator/>
      </w:r>
    </w:p>
  </w:footnote>
  <w:footnote w:type="continuationSeparator" w:id="0">
    <w:p w14:paraId="56138079" w14:textId="77777777" w:rsidR="007A096F" w:rsidRDefault="007A096F" w:rsidP="00E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922"/>
    <w:multiLevelType w:val="hybridMultilevel"/>
    <w:tmpl w:val="4826466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705122"/>
    <w:multiLevelType w:val="multilevel"/>
    <w:tmpl w:val="AEBE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67F8F"/>
    <w:multiLevelType w:val="hybridMultilevel"/>
    <w:tmpl w:val="77346984"/>
    <w:lvl w:ilvl="0" w:tplc="E4ECE610">
      <w:numFmt w:val="bullet"/>
      <w:lvlText w:val="-"/>
      <w:lvlJc w:val="left"/>
      <w:pPr>
        <w:ind w:left="-2334" w:hanging="360"/>
      </w:pPr>
      <w:rPr>
        <w:rFonts w:ascii="Candara" w:eastAsiaTheme="minorHAnsi" w:hAnsi="Candara" w:cstheme="minorBid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-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3" w15:restartNumberingAfterBreak="0">
    <w:nsid w:val="52ED1368"/>
    <w:multiLevelType w:val="hybridMultilevel"/>
    <w:tmpl w:val="3C9EF2E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605E6A"/>
    <w:multiLevelType w:val="hybridMultilevel"/>
    <w:tmpl w:val="ABFEA1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643F56"/>
    <w:multiLevelType w:val="hybridMultilevel"/>
    <w:tmpl w:val="0A48D0EC"/>
    <w:lvl w:ilvl="0" w:tplc="040C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78942763"/>
    <w:multiLevelType w:val="multilevel"/>
    <w:tmpl w:val="827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8516C"/>
    <w:multiLevelType w:val="hybridMultilevel"/>
    <w:tmpl w:val="A7B6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330B6"/>
    <w:multiLevelType w:val="hybridMultilevel"/>
    <w:tmpl w:val="0D9EB7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344CC484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996446">
    <w:abstractNumId w:val="2"/>
  </w:num>
  <w:num w:numId="2" w16cid:durableId="1715958470">
    <w:abstractNumId w:val="8"/>
  </w:num>
  <w:num w:numId="3" w16cid:durableId="356348362">
    <w:abstractNumId w:val="6"/>
  </w:num>
  <w:num w:numId="4" w16cid:durableId="278529478">
    <w:abstractNumId w:val="1"/>
  </w:num>
  <w:num w:numId="5" w16cid:durableId="248734088">
    <w:abstractNumId w:val="5"/>
  </w:num>
  <w:num w:numId="6" w16cid:durableId="931813013">
    <w:abstractNumId w:val="3"/>
  </w:num>
  <w:num w:numId="7" w16cid:durableId="1104955201">
    <w:abstractNumId w:val="4"/>
  </w:num>
  <w:num w:numId="8" w16cid:durableId="1634024185">
    <w:abstractNumId w:val="0"/>
  </w:num>
  <w:num w:numId="9" w16cid:durableId="1274705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3A"/>
    <w:rsid w:val="000061DF"/>
    <w:rsid w:val="000150FA"/>
    <w:rsid w:val="00015EDD"/>
    <w:rsid w:val="00016CE8"/>
    <w:rsid w:val="00021550"/>
    <w:rsid w:val="0002156C"/>
    <w:rsid w:val="00023123"/>
    <w:rsid w:val="00025A03"/>
    <w:rsid w:val="00033054"/>
    <w:rsid w:val="0005228B"/>
    <w:rsid w:val="00054EDC"/>
    <w:rsid w:val="00060C81"/>
    <w:rsid w:val="00072CE4"/>
    <w:rsid w:val="000746DC"/>
    <w:rsid w:val="00074720"/>
    <w:rsid w:val="000752E4"/>
    <w:rsid w:val="00081601"/>
    <w:rsid w:val="00084099"/>
    <w:rsid w:val="000A704F"/>
    <w:rsid w:val="000B0FDA"/>
    <w:rsid w:val="000B722C"/>
    <w:rsid w:val="000B783F"/>
    <w:rsid w:val="000C32A2"/>
    <w:rsid w:val="000D076E"/>
    <w:rsid w:val="000D3D54"/>
    <w:rsid w:val="001309C7"/>
    <w:rsid w:val="00130DDE"/>
    <w:rsid w:val="00133105"/>
    <w:rsid w:val="00142C26"/>
    <w:rsid w:val="001574BD"/>
    <w:rsid w:val="00186690"/>
    <w:rsid w:val="00192BDA"/>
    <w:rsid w:val="00194400"/>
    <w:rsid w:val="001A0E2B"/>
    <w:rsid w:val="001A448B"/>
    <w:rsid w:val="001A7A8C"/>
    <w:rsid w:val="001B5D4D"/>
    <w:rsid w:val="001C2886"/>
    <w:rsid w:val="001C74C7"/>
    <w:rsid w:val="001D4255"/>
    <w:rsid w:val="001E4F51"/>
    <w:rsid w:val="001E551C"/>
    <w:rsid w:val="001F083B"/>
    <w:rsid w:val="002108EE"/>
    <w:rsid w:val="0021234E"/>
    <w:rsid w:val="00212A31"/>
    <w:rsid w:val="00220097"/>
    <w:rsid w:val="00230A0C"/>
    <w:rsid w:val="00235068"/>
    <w:rsid w:val="00236688"/>
    <w:rsid w:val="00241F94"/>
    <w:rsid w:val="00243B5B"/>
    <w:rsid w:val="002642C4"/>
    <w:rsid w:val="002655AB"/>
    <w:rsid w:val="00276184"/>
    <w:rsid w:val="00280BEC"/>
    <w:rsid w:val="00284FD4"/>
    <w:rsid w:val="002A088E"/>
    <w:rsid w:val="002A0FDB"/>
    <w:rsid w:val="002A24A6"/>
    <w:rsid w:val="002A6745"/>
    <w:rsid w:val="002B4BBD"/>
    <w:rsid w:val="002C63A8"/>
    <w:rsid w:val="002C64CD"/>
    <w:rsid w:val="002D0D6D"/>
    <w:rsid w:val="002E2EFF"/>
    <w:rsid w:val="002F06FC"/>
    <w:rsid w:val="00306406"/>
    <w:rsid w:val="003103A9"/>
    <w:rsid w:val="00310DA9"/>
    <w:rsid w:val="0031557E"/>
    <w:rsid w:val="00315CBF"/>
    <w:rsid w:val="00330768"/>
    <w:rsid w:val="0033651C"/>
    <w:rsid w:val="00344BBC"/>
    <w:rsid w:val="00344D51"/>
    <w:rsid w:val="00353086"/>
    <w:rsid w:val="0035527B"/>
    <w:rsid w:val="00363D46"/>
    <w:rsid w:val="00365553"/>
    <w:rsid w:val="00370C6A"/>
    <w:rsid w:val="00372F96"/>
    <w:rsid w:val="00380D9F"/>
    <w:rsid w:val="0038107B"/>
    <w:rsid w:val="00383C38"/>
    <w:rsid w:val="00385057"/>
    <w:rsid w:val="003B1B84"/>
    <w:rsid w:val="003B6284"/>
    <w:rsid w:val="003C169B"/>
    <w:rsid w:val="003C3339"/>
    <w:rsid w:val="003C5C9F"/>
    <w:rsid w:val="003C79E5"/>
    <w:rsid w:val="003D739A"/>
    <w:rsid w:val="003E3BC5"/>
    <w:rsid w:val="003E7234"/>
    <w:rsid w:val="00401384"/>
    <w:rsid w:val="004035C4"/>
    <w:rsid w:val="004114A3"/>
    <w:rsid w:val="00412D30"/>
    <w:rsid w:val="004164AF"/>
    <w:rsid w:val="00435F18"/>
    <w:rsid w:val="00436FE9"/>
    <w:rsid w:val="00444ADD"/>
    <w:rsid w:val="00450E15"/>
    <w:rsid w:val="00454ABD"/>
    <w:rsid w:val="00455ECC"/>
    <w:rsid w:val="00462997"/>
    <w:rsid w:val="0046549F"/>
    <w:rsid w:val="00474992"/>
    <w:rsid w:val="004862F7"/>
    <w:rsid w:val="00487617"/>
    <w:rsid w:val="00490ED1"/>
    <w:rsid w:val="00491183"/>
    <w:rsid w:val="004B24CE"/>
    <w:rsid w:val="004B2C4B"/>
    <w:rsid w:val="004B3757"/>
    <w:rsid w:val="004D20E9"/>
    <w:rsid w:val="005011F7"/>
    <w:rsid w:val="00503C62"/>
    <w:rsid w:val="005116D9"/>
    <w:rsid w:val="00515D95"/>
    <w:rsid w:val="00522772"/>
    <w:rsid w:val="00540098"/>
    <w:rsid w:val="0054045A"/>
    <w:rsid w:val="00540B77"/>
    <w:rsid w:val="00545EF1"/>
    <w:rsid w:val="0054729F"/>
    <w:rsid w:val="00554EA1"/>
    <w:rsid w:val="005633BF"/>
    <w:rsid w:val="005634F6"/>
    <w:rsid w:val="00566C84"/>
    <w:rsid w:val="00584DDA"/>
    <w:rsid w:val="005953C2"/>
    <w:rsid w:val="005977F9"/>
    <w:rsid w:val="005A2149"/>
    <w:rsid w:val="005A5FA3"/>
    <w:rsid w:val="005B2128"/>
    <w:rsid w:val="005C22B0"/>
    <w:rsid w:val="005C49B1"/>
    <w:rsid w:val="005E196C"/>
    <w:rsid w:val="005E6997"/>
    <w:rsid w:val="005F1BAA"/>
    <w:rsid w:val="005F36B1"/>
    <w:rsid w:val="005F707D"/>
    <w:rsid w:val="006126C0"/>
    <w:rsid w:val="00654201"/>
    <w:rsid w:val="006547CF"/>
    <w:rsid w:val="00654A87"/>
    <w:rsid w:val="00656088"/>
    <w:rsid w:val="00661BA9"/>
    <w:rsid w:val="00682329"/>
    <w:rsid w:val="00690B3F"/>
    <w:rsid w:val="006B06C7"/>
    <w:rsid w:val="006C0D1F"/>
    <w:rsid w:val="006C6B1C"/>
    <w:rsid w:val="006C7621"/>
    <w:rsid w:val="006D502A"/>
    <w:rsid w:val="006E6391"/>
    <w:rsid w:val="007125D6"/>
    <w:rsid w:val="00712967"/>
    <w:rsid w:val="00725D34"/>
    <w:rsid w:val="00732A42"/>
    <w:rsid w:val="0073514B"/>
    <w:rsid w:val="007352D6"/>
    <w:rsid w:val="00745E39"/>
    <w:rsid w:val="0075114C"/>
    <w:rsid w:val="00762E62"/>
    <w:rsid w:val="00767062"/>
    <w:rsid w:val="0076746A"/>
    <w:rsid w:val="00774BC7"/>
    <w:rsid w:val="007766EF"/>
    <w:rsid w:val="0077729B"/>
    <w:rsid w:val="00785ED4"/>
    <w:rsid w:val="0078642F"/>
    <w:rsid w:val="0079170A"/>
    <w:rsid w:val="007A096F"/>
    <w:rsid w:val="007B5337"/>
    <w:rsid w:val="007B7CAD"/>
    <w:rsid w:val="007C0682"/>
    <w:rsid w:val="007C06FE"/>
    <w:rsid w:val="007C7B93"/>
    <w:rsid w:val="007E438C"/>
    <w:rsid w:val="007E5F09"/>
    <w:rsid w:val="007E651E"/>
    <w:rsid w:val="00800E67"/>
    <w:rsid w:val="008070B4"/>
    <w:rsid w:val="0081169F"/>
    <w:rsid w:val="008170F3"/>
    <w:rsid w:val="00820A42"/>
    <w:rsid w:val="0082661E"/>
    <w:rsid w:val="0085207A"/>
    <w:rsid w:val="00867D6A"/>
    <w:rsid w:val="0087246A"/>
    <w:rsid w:val="008735FE"/>
    <w:rsid w:val="0087406F"/>
    <w:rsid w:val="008743E1"/>
    <w:rsid w:val="0087492B"/>
    <w:rsid w:val="00876669"/>
    <w:rsid w:val="00876C0D"/>
    <w:rsid w:val="00883D06"/>
    <w:rsid w:val="008B6556"/>
    <w:rsid w:val="008C19D7"/>
    <w:rsid w:val="008C1C72"/>
    <w:rsid w:val="008F13CB"/>
    <w:rsid w:val="00906748"/>
    <w:rsid w:val="00916660"/>
    <w:rsid w:val="0091773A"/>
    <w:rsid w:val="009217DE"/>
    <w:rsid w:val="009228B9"/>
    <w:rsid w:val="0092424D"/>
    <w:rsid w:val="009372ED"/>
    <w:rsid w:val="0094221B"/>
    <w:rsid w:val="009431C5"/>
    <w:rsid w:val="00947296"/>
    <w:rsid w:val="0096160F"/>
    <w:rsid w:val="009625AC"/>
    <w:rsid w:val="0096696E"/>
    <w:rsid w:val="00967A34"/>
    <w:rsid w:val="00987457"/>
    <w:rsid w:val="009A315C"/>
    <w:rsid w:val="009A5A1D"/>
    <w:rsid w:val="009B187B"/>
    <w:rsid w:val="009B4858"/>
    <w:rsid w:val="009B5634"/>
    <w:rsid w:val="009C38DF"/>
    <w:rsid w:val="009C3D5E"/>
    <w:rsid w:val="009C6AB1"/>
    <w:rsid w:val="009D0965"/>
    <w:rsid w:val="009D0C28"/>
    <w:rsid w:val="009D4392"/>
    <w:rsid w:val="009E1D5D"/>
    <w:rsid w:val="009E4576"/>
    <w:rsid w:val="009F0DD6"/>
    <w:rsid w:val="009F1800"/>
    <w:rsid w:val="009F73E8"/>
    <w:rsid w:val="00A011EB"/>
    <w:rsid w:val="00A176AB"/>
    <w:rsid w:val="00A315EB"/>
    <w:rsid w:val="00A3683A"/>
    <w:rsid w:val="00A37821"/>
    <w:rsid w:val="00A41886"/>
    <w:rsid w:val="00A42D4B"/>
    <w:rsid w:val="00A51A06"/>
    <w:rsid w:val="00A53E37"/>
    <w:rsid w:val="00A752CA"/>
    <w:rsid w:val="00A816F2"/>
    <w:rsid w:val="00A96FD2"/>
    <w:rsid w:val="00AA584F"/>
    <w:rsid w:val="00AA6340"/>
    <w:rsid w:val="00AB5C3D"/>
    <w:rsid w:val="00AD2287"/>
    <w:rsid w:val="00AE6AC7"/>
    <w:rsid w:val="00AF46BD"/>
    <w:rsid w:val="00B15EE5"/>
    <w:rsid w:val="00B31CAC"/>
    <w:rsid w:val="00B617BA"/>
    <w:rsid w:val="00B70AD6"/>
    <w:rsid w:val="00B71002"/>
    <w:rsid w:val="00B7694A"/>
    <w:rsid w:val="00B773A0"/>
    <w:rsid w:val="00BA4D05"/>
    <w:rsid w:val="00BB0C77"/>
    <w:rsid w:val="00BB0F76"/>
    <w:rsid w:val="00BB5CAA"/>
    <w:rsid w:val="00BC7341"/>
    <w:rsid w:val="00BE1643"/>
    <w:rsid w:val="00BE5892"/>
    <w:rsid w:val="00BE7118"/>
    <w:rsid w:val="00BF33C6"/>
    <w:rsid w:val="00C05D28"/>
    <w:rsid w:val="00C0756F"/>
    <w:rsid w:val="00C112A1"/>
    <w:rsid w:val="00C13E28"/>
    <w:rsid w:val="00C24707"/>
    <w:rsid w:val="00C2754C"/>
    <w:rsid w:val="00C33D2A"/>
    <w:rsid w:val="00C36414"/>
    <w:rsid w:val="00C406EA"/>
    <w:rsid w:val="00C42327"/>
    <w:rsid w:val="00C67E5D"/>
    <w:rsid w:val="00C7168A"/>
    <w:rsid w:val="00C74356"/>
    <w:rsid w:val="00C746B9"/>
    <w:rsid w:val="00C809ED"/>
    <w:rsid w:val="00C9281C"/>
    <w:rsid w:val="00CA594F"/>
    <w:rsid w:val="00CC0375"/>
    <w:rsid w:val="00CC174A"/>
    <w:rsid w:val="00CC5AAE"/>
    <w:rsid w:val="00CC7A0C"/>
    <w:rsid w:val="00CD1ED3"/>
    <w:rsid w:val="00CD7CA1"/>
    <w:rsid w:val="00CE311A"/>
    <w:rsid w:val="00CF4535"/>
    <w:rsid w:val="00D009E8"/>
    <w:rsid w:val="00D40148"/>
    <w:rsid w:val="00D57798"/>
    <w:rsid w:val="00D735CA"/>
    <w:rsid w:val="00D94E47"/>
    <w:rsid w:val="00D962D3"/>
    <w:rsid w:val="00DA1040"/>
    <w:rsid w:val="00DA121C"/>
    <w:rsid w:val="00DA2DC2"/>
    <w:rsid w:val="00DB75F9"/>
    <w:rsid w:val="00DB7898"/>
    <w:rsid w:val="00DC5F9B"/>
    <w:rsid w:val="00DD0B67"/>
    <w:rsid w:val="00DD2D40"/>
    <w:rsid w:val="00DD6FD2"/>
    <w:rsid w:val="00DD74F5"/>
    <w:rsid w:val="00DD7595"/>
    <w:rsid w:val="00DE7343"/>
    <w:rsid w:val="00E02097"/>
    <w:rsid w:val="00E0750E"/>
    <w:rsid w:val="00E14708"/>
    <w:rsid w:val="00E17EA2"/>
    <w:rsid w:val="00E23159"/>
    <w:rsid w:val="00E31634"/>
    <w:rsid w:val="00E326C2"/>
    <w:rsid w:val="00E400A0"/>
    <w:rsid w:val="00E43340"/>
    <w:rsid w:val="00E46293"/>
    <w:rsid w:val="00E52878"/>
    <w:rsid w:val="00E543D1"/>
    <w:rsid w:val="00E57736"/>
    <w:rsid w:val="00E608BC"/>
    <w:rsid w:val="00E61F23"/>
    <w:rsid w:val="00E62411"/>
    <w:rsid w:val="00E7098C"/>
    <w:rsid w:val="00E7143C"/>
    <w:rsid w:val="00E81001"/>
    <w:rsid w:val="00E87623"/>
    <w:rsid w:val="00EA0EC0"/>
    <w:rsid w:val="00EB0E67"/>
    <w:rsid w:val="00EC4A08"/>
    <w:rsid w:val="00EC5E76"/>
    <w:rsid w:val="00ED2CDD"/>
    <w:rsid w:val="00ED36A6"/>
    <w:rsid w:val="00ED4840"/>
    <w:rsid w:val="00EE157E"/>
    <w:rsid w:val="00EE18D8"/>
    <w:rsid w:val="00EE21B6"/>
    <w:rsid w:val="00EE21EF"/>
    <w:rsid w:val="00EF018C"/>
    <w:rsid w:val="00EF2E2E"/>
    <w:rsid w:val="00EF7C01"/>
    <w:rsid w:val="00F03E7F"/>
    <w:rsid w:val="00F04D2C"/>
    <w:rsid w:val="00F15058"/>
    <w:rsid w:val="00F153D9"/>
    <w:rsid w:val="00F16738"/>
    <w:rsid w:val="00F231C7"/>
    <w:rsid w:val="00F4337C"/>
    <w:rsid w:val="00F53660"/>
    <w:rsid w:val="00F55D2D"/>
    <w:rsid w:val="00F60682"/>
    <w:rsid w:val="00F82860"/>
    <w:rsid w:val="00F82EC1"/>
    <w:rsid w:val="00F83FAD"/>
    <w:rsid w:val="00F91F57"/>
    <w:rsid w:val="00F951A1"/>
    <w:rsid w:val="00FA07DF"/>
    <w:rsid w:val="00FA2574"/>
    <w:rsid w:val="00FA6320"/>
    <w:rsid w:val="00FB116E"/>
    <w:rsid w:val="00FB4076"/>
    <w:rsid w:val="00FB5B3D"/>
    <w:rsid w:val="00FC1E71"/>
    <w:rsid w:val="00FC58CC"/>
    <w:rsid w:val="00FD1376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81679"/>
  <w15:docId w15:val="{CE2602AE-6D26-4CFC-A3A7-64A24489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8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7EA2"/>
  </w:style>
  <w:style w:type="paragraph" w:styleId="Pieddepage">
    <w:name w:val="footer"/>
    <w:basedOn w:val="Normal"/>
    <w:link w:val="PieddepageCar"/>
    <w:uiPriority w:val="99"/>
    <w:unhideWhenUsed/>
    <w:rsid w:val="00E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7EA2"/>
  </w:style>
  <w:style w:type="character" w:customStyle="1" w:styleId="Titre3Car">
    <w:name w:val="Titre 3 Car"/>
    <w:basedOn w:val="Policepardfaut"/>
    <w:link w:val="Titre3"/>
    <w:uiPriority w:val="9"/>
    <w:semiHidden/>
    <w:rsid w:val="00023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74B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F3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2173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4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791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701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7222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06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1990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79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70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667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9349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80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1546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44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84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42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314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9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1AAA9"/>
                        <w:left w:val="single" w:sz="36" w:space="0" w:color="21AAA9"/>
                        <w:bottom w:val="single" w:sz="36" w:space="0" w:color="21AAA9"/>
                        <w:right w:val="single" w:sz="36" w:space="0" w:color="21AAA9"/>
                      </w:divBdr>
                    </w:div>
                    <w:div w:id="19985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6A95-79C9-436C-8FD8-A302CA5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iere</dc:creator>
  <cp:lastModifiedBy>Utilisateur</cp:lastModifiedBy>
  <cp:revision>3</cp:revision>
  <cp:lastPrinted>2023-01-25T12:02:00Z</cp:lastPrinted>
  <dcterms:created xsi:type="dcterms:W3CDTF">2023-01-25T12:03:00Z</dcterms:created>
  <dcterms:modified xsi:type="dcterms:W3CDTF">2023-01-25T12:08:00Z</dcterms:modified>
</cp:coreProperties>
</file>